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77777777"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35CFC918" w14:textId="77777777"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6D785A">
      <w:pPr>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6D785A">
      <w:pPr>
        <w:jc w:val="center"/>
        <w:rPr>
          <w:b/>
          <w:lang w:val="en-GB"/>
        </w:rPr>
      </w:pPr>
    </w:p>
    <w:p w14:paraId="7410902D" w14:textId="77777777"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77777777" w:rsidR="00D8705B" w:rsidRPr="00A86282" w:rsidRDefault="00D8705B" w:rsidP="0058298F">
      <w:pPr>
        <w:pStyle w:val="Heading1"/>
        <w:ind w:firstLine="0"/>
        <w:rPr>
          <w:bCs w:val="0"/>
          <w:sz w:val="36"/>
          <w:szCs w:val="36"/>
          <w:lang w:val="en-GB"/>
        </w:rPr>
      </w:pPr>
      <w:bookmarkStart w:id="8" w:name="_Toc483078365"/>
      <w:r w:rsidRPr="00A86282">
        <w:rPr>
          <w:bCs w:val="0"/>
          <w:sz w:val="36"/>
          <w:szCs w:val="36"/>
          <w:lang w:val="en-GB"/>
        </w:rPr>
        <w:t xml:space="preserve">ĐỒ ÁN </w:t>
      </w:r>
      <w:r>
        <w:rPr>
          <w:bCs w:val="0"/>
          <w:sz w:val="36"/>
          <w:szCs w:val="36"/>
          <w:lang w:val="en-GB"/>
        </w:rPr>
        <w:t>TỐT NGHIỆP</w:t>
      </w:r>
      <w:bookmarkEnd w:id="8"/>
    </w:p>
    <w:p w14:paraId="27AB4D63" w14:textId="77777777" w:rsidR="00D8705B" w:rsidRPr="00185AA7" w:rsidRDefault="00D8705B" w:rsidP="006D785A">
      <w:pPr>
        <w:ind w:left="-180" w:right="-419"/>
        <w:jc w:val="center"/>
        <w:rPr>
          <w:b/>
          <w:sz w:val="44"/>
          <w:szCs w:val="44"/>
          <w:lang w:val="en-GB"/>
        </w:rPr>
      </w:pPr>
    </w:p>
    <w:p w14:paraId="71C4970B" w14:textId="77777777" w:rsidR="00D8705B" w:rsidRPr="00185AA7" w:rsidRDefault="00D8705B" w:rsidP="006D785A">
      <w:pPr>
        <w:ind w:left="-180" w:right="-419"/>
        <w:jc w:val="center"/>
        <w:rPr>
          <w:b/>
          <w:sz w:val="44"/>
          <w:szCs w:val="44"/>
          <w:lang w:val="en-GB"/>
        </w:rPr>
      </w:pPr>
    </w:p>
    <w:p w14:paraId="1DE37729" w14:textId="77777777"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A5F249B" w14:textId="77777777" w:rsidR="00D8705B" w:rsidRDefault="00D8705B" w:rsidP="006D785A">
      <w:pPr>
        <w:tabs>
          <w:tab w:val="left" w:pos="5387"/>
        </w:tabs>
        <w:ind w:left="2268" w:right="-419"/>
        <w:rPr>
          <w:b/>
          <w:sz w:val="28"/>
          <w:szCs w:val="28"/>
          <w:lang w:val="en-GB"/>
        </w:rPr>
      </w:pPr>
    </w:p>
    <w:p w14:paraId="6F0C1770" w14:textId="77777777"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3DEC0851" w14:textId="77777777"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2307E32B" w14:textId="77777777"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00A2B700" w14:textId="77777777" w:rsidR="005B6754" w:rsidRDefault="005B6754" w:rsidP="006D785A">
      <w:pPr>
        <w:rPr>
          <w:lang w:val="en-GB"/>
        </w:rPr>
      </w:pPr>
    </w:p>
    <w:p w14:paraId="7D532E53" w14:textId="77777777" w:rsidR="005B6754" w:rsidRDefault="005B6754" w:rsidP="006D785A">
      <w:pPr>
        <w:rPr>
          <w:lang w:val="en-GB"/>
        </w:rPr>
      </w:pPr>
    </w:p>
    <w:p w14:paraId="7B251040" w14:textId="77777777" w:rsidR="005B6754" w:rsidRDefault="005B6754" w:rsidP="006D785A">
      <w:pPr>
        <w:rPr>
          <w:lang w:val="en-GB"/>
        </w:rPr>
      </w:pPr>
    </w:p>
    <w:p w14:paraId="57ED546B" w14:textId="77777777" w:rsidR="005B6754" w:rsidRDefault="005B6754" w:rsidP="006D785A">
      <w:pPr>
        <w:rPr>
          <w:lang w:val="en-GB"/>
        </w:rPr>
      </w:pPr>
    </w:p>
    <w:p w14:paraId="46CC7FBC" w14:textId="77777777"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2E4D3A98"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31798A79" w14:textId="77777777" w:rsidTr="00945097">
        <w:tc>
          <w:tcPr>
            <w:tcW w:w="388" w:type="pct"/>
            <w:vAlign w:val="center"/>
          </w:tcPr>
          <w:p w14:paraId="1EACFCA7" w14:textId="77777777" w:rsidR="00712EE0" w:rsidRPr="00712EE0" w:rsidRDefault="00712EE0" w:rsidP="00712EE0">
            <w:pPr>
              <w:ind w:firstLine="0"/>
              <w:jc w:val="center"/>
              <w:rPr>
                <w:b/>
              </w:rPr>
            </w:pPr>
            <w:r w:rsidRPr="00712EE0">
              <w:rPr>
                <w:b/>
              </w:rPr>
              <w:t>STT</w:t>
            </w:r>
          </w:p>
        </w:tc>
        <w:tc>
          <w:tcPr>
            <w:tcW w:w="697" w:type="pct"/>
            <w:vAlign w:val="center"/>
          </w:tcPr>
          <w:p w14:paraId="6D6554FA" w14:textId="77777777" w:rsidR="00712EE0" w:rsidRPr="00712EE0" w:rsidRDefault="00712EE0" w:rsidP="00712EE0">
            <w:pPr>
              <w:ind w:firstLine="0"/>
              <w:jc w:val="center"/>
              <w:rPr>
                <w:b/>
              </w:rPr>
            </w:pPr>
            <w:r w:rsidRPr="00712EE0">
              <w:rPr>
                <w:b/>
              </w:rPr>
              <w:t>Ký hiệu viết tắt</w:t>
            </w:r>
          </w:p>
        </w:tc>
        <w:tc>
          <w:tcPr>
            <w:tcW w:w="1793" w:type="pct"/>
            <w:vAlign w:val="center"/>
          </w:tcPr>
          <w:p w14:paraId="6379F181" w14:textId="77777777" w:rsidR="00712EE0" w:rsidRPr="00712EE0" w:rsidRDefault="00712EE0" w:rsidP="00712EE0">
            <w:pPr>
              <w:ind w:firstLine="0"/>
              <w:jc w:val="center"/>
              <w:rPr>
                <w:b/>
              </w:rPr>
            </w:pPr>
            <w:r w:rsidRPr="00712EE0">
              <w:rPr>
                <w:b/>
              </w:rPr>
              <w:t>Từ gốc</w:t>
            </w:r>
          </w:p>
        </w:tc>
        <w:tc>
          <w:tcPr>
            <w:tcW w:w="2122" w:type="pct"/>
            <w:vAlign w:val="center"/>
          </w:tcPr>
          <w:p w14:paraId="5832D746" w14:textId="77777777" w:rsidR="00712EE0" w:rsidRPr="00712EE0" w:rsidRDefault="00712EE0" w:rsidP="00712EE0">
            <w:pPr>
              <w:ind w:right="-130" w:firstLine="0"/>
              <w:jc w:val="center"/>
              <w:rPr>
                <w:b/>
              </w:rPr>
            </w:pPr>
            <w:r w:rsidRPr="00712EE0">
              <w:rPr>
                <w:b/>
              </w:rPr>
              <w:t>Diễn giải</w:t>
            </w:r>
          </w:p>
        </w:tc>
      </w:tr>
      <w:tr w:rsidR="00327692" w14:paraId="63A1D5A9" w14:textId="77777777" w:rsidTr="00945097">
        <w:tc>
          <w:tcPr>
            <w:tcW w:w="388" w:type="pct"/>
            <w:vAlign w:val="center"/>
          </w:tcPr>
          <w:p w14:paraId="1EC208F8" w14:textId="77777777" w:rsidR="00712EE0" w:rsidRDefault="00712EE0" w:rsidP="00712EE0">
            <w:pPr>
              <w:ind w:firstLine="0"/>
              <w:jc w:val="center"/>
            </w:pPr>
            <w:r>
              <w:t>1</w:t>
            </w:r>
          </w:p>
        </w:tc>
        <w:tc>
          <w:tcPr>
            <w:tcW w:w="697" w:type="pct"/>
            <w:vAlign w:val="center"/>
          </w:tcPr>
          <w:p w14:paraId="14DED0BD" w14:textId="77777777" w:rsidR="00712EE0" w:rsidRDefault="00712EE0" w:rsidP="00712EE0">
            <w:pPr>
              <w:ind w:firstLine="0"/>
              <w:jc w:val="left"/>
            </w:pPr>
            <w:r>
              <w:t>I/O</w:t>
            </w:r>
          </w:p>
        </w:tc>
        <w:tc>
          <w:tcPr>
            <w:tcW w:w="1793" w:type="pct"/>
            <w:vAlign w:val="center"/>
          </w:tcPr>
          <w:p w14:paraId="42FA9071" w14:textId="77777777" w:rsidR="00712EE0" w:rsidRDefault="00712EE0" w:rsidP="00712EE0">
            <w:pPr>
              <w:ind w:firstLine="0"/>
              <w:jc w:val="left"/>
            </w:pPr>
            <w:r>
              <w:t>Input/Ouput</w:t>
            </w:r>
          </w:p>
        </w:tc>
        <w:tc>
          <w:tcPr>
            <w:tcW w:w="2122" w:type="pct"/>
            <w:vAlign w:val="center"/>
          </w:tcPr>
          <w:p w14:paraId="21841838" w14:textId="77777777" w:rsidR="00712EE0" w:rsidRDefault="00712EE0" w:rsidP="00712EE0">
            <w:pPr>
              <w:ind w:firstLine="0"/>
              <w:jc w:val="left"/>
            </w:pPr>
          </w:p>
        </w:tc>
      </w:tr>
      <w:tr w:rsidR="00327692" w14:paraId="10ABF520" w14:textId="77777777" w:rsidTr="00945097">
        <w:tc>
          <w:tcPr>
            <w:tcW w:w="388" w:type="pct"/>
            <w:vAlign w:val="center"/>
          </w:tcPr>
          <w:p w14:paraId="528EB2DF" w14:textId="77777777" w:rsidR="00712EE0" w:rsidRDefault="00327692" w:rsidP="00712EE0">
            <w:pPr>
              <w:ind w:firstLine="0"/>
              <w:jc w:val="center"/>
            </w:pPr>
            <w:r>
              <w:t>2</w:t>
            </w:r>
          </w:p>
        </w:tc>
        <w:tc>
          <w:tcPr>
            <w:tcW w:w="697" w:type="pct"/>
            <w:vAlign w:val="center"/>
          </w:tcPr>
          <w:p w14:paraId="4771063A" w14:textId="77777777" w:rsidR="00712EE0" w:rsidRDefault="00327692" w:rsidP="00712EE0">
            <w:pPr>
              <w:ind w:firstLine="0"/>
              <w:jc w:val="left"/>
            </w:pPr>
            <w:r>
              <w:t>API</w:t>
            </w:r>
          </w:p>
        </w:tc>
        <w:tc>
          <w:tcPr>
            <w:tcW w:w="1793" w:type="pct"/>
            <w:vAlign w:val="center"/>
          </w:tcPr>
          <w:p w14:paraId="5608CA84" w14:textId="77777777" w:rsidR="00712EE0" w:rsidRDefault="00327692" w:rsidP="00712EE0">
            <w:pPr>
              <w:ind w:firstLine="0"/>
              <w:jc w:val="left"/>
            </w:pPr>
            <w:r w:rsidRPr="00327692">
              <w:t>Application Programming Interface</w:t>
            </w:r>
          </w:p>
        </w:tc>
        <w:tc>
          <w:tcPr>
            <w:tcW w:w="2122" w:type="pct"/>
            <w:vAlign w:val="center"/>
          </w:tcPr>
          <w:p w14:paraId="2A4E15ED" w14:textId="77777777" w:rsidR="00712EE0" w:rsidRDefault="00712EE0" w:rsidP="00712EE0">
            <w:pPr>
              <w:ind w:firstLine="0"/>
              <w:jc w:val="left"/>
            </w:pPr>
          </w:p>
        </w:tc>
      </w:tr>
      <w:tr w:rsidR="00327692" w14:paraId="469AFC73" w14:textId="77777777" w:rsidTr="00945097">
        <w:tc>
          <w:tcPr>
            <w:tcW w:w="388" w:type="pct"/>
            <w:vAlign w:val="center"/>
          </w:tcPr>
          <w:p w14:paraId="2FE77FCD" w14:textId="77777777" w:rsidR="00712EE0" w:rsidRDefault="00327692" w:rsidP="00712EE0">
            <w:pPr>
              <w:ind w:firstLine="0"/>
              <w:jc w:val="center"/>
            </w:pPr>
            <w:r>
              <w:t>3</w:t>
            </w:r>
          </w:p>
        </w:tc>
        <w:tc>
          <w:tcPr>
            <w:tcW w:w="697" w:type="pct"/>
            <w:vAlign w:val="center"/>
          </w:tcPr>
          <w:p w14:paraId="5F1EB7A2" w14:textId="77777777" w:rsidR="00712EE0" w:rsidRDefault="00327692" w:rsidP="00712EE0">
            <w:pPr>
              <w:ind w:firstLine="0"/>
              <w:jc w:val="left"/>
            </w:pPr>
            <w:r>
              <w:t>JSON</w:t>
            </w:r>
          </w:p>
        </w:tc>
        <w:tc>
          <w:tcPr>
            <w:tcW w:w="1793" w:type="pct"/>
            <w:vAlign w:val="center"/>
          </w:tcPr>
          <w:p w14:paraId="3877ABBA" w14:textId="77777777" w:rsidR="00712EE0" w:rsidRDefault="00327692" w:rsidP="00712EE0">
            <w:pPr>
              <w:ind w:firstLine="0"/>
              <w:jc w:val="left"/>
            </w:pPr>
            <w:r w:rsidRPr="00327692">
              <w:t>JavaScript Object Noattio</w:t>
            </w:r>
            <w:r>
              <w:t>n</w:t>
            </w:r>
          </w:p>
        </w:tc>
        <w:tc>
          <w:tcPr>
            <w:tcW w:w="2122" w:type="pct"/>
            <w:vAlign w:val="center"/>
          </w:tcPr>
          <w:p w14:paraId="6203CB4C" w14:textId="77777777" w:rsidR="00712EE0" w:rsidRDefault="00712EE0" w:rsidP="00712EE0">
            <w:pPr>
              <w:ind w:firstLine="0"/>
              <w:jc w:val="left"/>
            </w:pPr>
          </w:p>
        </w:tc>
      </w:tr>
      <w:tr w:rsidR="00327692" w14:paraId="55661F78" w14:textId="77777777" w:rsidTr="00945097">
        <w:tc>
          <w:tcPr>
            <w:tcW w:w="388" w:type="pct"/>
            <w:vAlign w:val="center"/>
          </w:tcPr>
          <w:p w14:paraId="42D39973" w14:textId="77777777" w:rsidR="00712EE0" w:rsidRDefault="000C3987" w:rsidP="00712EE0">
            <w:pPr>
              <w:ind w:firstLine="0"/>
              <w:jc w:val="center"/>
            </w:pPr>
            <w:r>
              <w:t>4</w:t>
            </w:r>
          </w:p>
        </w:tc>
        <w:tc>
          <w:tcPr>
            <w:tcW w:w="697" w:type="pct"/>
            <w:vAlign w:val="center"/>
          </w:tcPr>
          <w:p w14:paraId="4AB2AA2B" w14:textId="77777777" w:rsidR="00712EE0" w:rsidRDefault="000C3987" w:rsidP="00712EE0">
            <w:pPr>
              <w:ind w:firstLine="0"/>
              <w:jc w:val="left"/>
            </w:pPr>
            <w:r>
              <w:t>IDE</w:t>
            </w:r>
          </w:p>
        </w:tc>
        <w:tc>
          <w:tcPr>
            <w:tcW w:w="1793" w:type="pct"/>
            <w:vAlign w:val="center"/>
          </w:tcPr>
          <w:p w14:paraId="433701D9" w14:textId="77777777" w:rsidR="00712EE0" w:rsidRDefault="000C3987" w:rsidP="00712EE0">
            <w:pPr>
              <w:ind w:firstLine="0"/>
              <w:jc w:val="left"/>
            </w:pPr>
            <w:r w:rsidRPr="000C3987">
              <w:t>Integrated Development Environment</w:t>
            </w:r>
          </w:p>
        </w:tc>
        <w:tc>
          <w:tcPr>
            <w:tcW w:w="2122" w:type="pct"/>
            <w:vAlign w:val="center"/>
          </w:tcPr>
          <w:p w14:paraId="304EAD96" w14:textId="77777777" w:rsidR="00712EE0" w:rsidRDefault="00712EE0" w:rsidP="00712EE0">
            <w:pPr>
              <w:ind w:firstLine="0"/>
              <w:jc w:val="left"/>
            </w:pPr>
          </w:p>
        </w:tc>
      </w:tr>
      <w:tr w:rsidR="00922CEC" w14:paraId="091DFF02" w14:textId="77777777" w:rsidTr="00945097">
        <w:tc>
          <w:tcPr>
            <w:tcW w:w="388" w:type="pct"/>
            <w:vAlign w:val="center"/>
          </w:tcPr>
          <w:p w14:paraId="49D21F7A" w14:textId="77777777" w:rsidR="00922CEC" w:rsidRDefault="00922CEC" w:rsidP="00712EE0">
            <w:pPr>
              <w:ind w:firstLine="0"/>
              <w:jc w:val="center"/>
            </w:pPr>
            <w:r>
              <w:t>5</w:t>
            </w:r>
          </w:p>
        </w:tc>
        <w:tc>
          <w:tcPr>
            <w:tcW w:w="697" w:type="pct"/>
            <w:vAlign w:val="center"/>
          </w:tcPr>
          <w:p w14:paraId="1D0E5FD8" w14:textId="77777777" w:rsidR="00922CEC" w:rsidRDefault="00922CEC" w:rsidP="00712EE0">
            <w:pPr>
              <w:ind w:firstLine="0"/>
              <w:jc w:val="left"/>
            </w:pPr>
            <w:r>
              <w:t>MVC</w:t>
            </w:r>
          </w:p>
        </w:tc>
        <w:tc>
          <w:tcPr>
            <w:tcW w:w="1793" w:type="pct"/>
            <w:vAlign w:val="center"/>
          </w:tcPr>
          <w:p w14:paraId="4B7F90C0" w14:textId="77777777" w:rsidR="00922CEC" w:rsidRPr="000C3987" w:rsidRDefault="00922CEC" w:rsidP="00712EE0">
            <w:pPr>
              <w:ind w:firstLine="0"/>
              <w:jc w:val="left"/>
            </w:pPr>
            <w:r>
              <w:t>Model – View – Controller</w:t>
            </w:r>
          </w:p>
        </w:tc>
        <w:tc>
          <w:tcPr>
            <w:tcW w:w="2122" w:type="pct"/>
            <w:vAlign w:val="center"/>
          </w:tcPr>
          <w:p w14:paraId="77E0E0D3" w14:textId="77777777" w:rsidR="00922CEC" w:rsidRDefault="00922CEC" w:rsidP="00712EE0">
            <w:pPr>
              <w:ind w:firstLine="0"/>
              <w:jc w:val="left"/>
            </w:pPr>
          </w:p>
        </w:tc>
      </w:tr>
      <w:tr w:rsidR="00922CEC" w14:paraId="4093F6CE" w14:textId="77777777" w:rsidTr="00945097">
        <w:tc>
          <w:tcPr>
            <w:tcW w:w="388" w:type="pct"/>
            <w:vAlign w:val="center"/>
          </w:tcPr>
          <w:p w14:paraId="5ECCA90C" w14:textId="77777777" w:rsidR="00922CEC" w:rsidRDefault="00922CEC" w:rsidP="00712EE0">
            <w:pPr>
              <w:ind w:firstLine="0"/>
              <w:jc w:val="center"/>
            </w:pPr>
            <w:r>
              <w:t>6</w:t>
            </w:r>
          </w:p>
        </w:tc>
        <w:tc>
          <w:tcPr>
            <w:tcW w:w="697" w:type="pct"/>
            <w:vAlign w:val="center"/>
          </w:tcPr>
          <w:p w14:paraId="6C7E0979" w14:textId="77777777" w:rsidR="00922CEC" w:rsidRDefault="00922CEC" w:rsidP="00712EE0">
            <w:pPr>
              <w:ind w:firstLine="0"/>
              <w:jc w:val="left"/>
            </w:pPr>
            <w:r>
              <w:t>MVVM</w:t>
            </w:r>
          </w:p>
        </w:tc>
        <w:tc>
          <w:tcPr>
            <w:tcW w:w="1793" w:type="pct"/>
            <w:vAlign w:val="center"/>
          </w:tcPr>
          <w:p w14:paraId="3A3E582D" w14:textId="77777777" w:rsidR="00922CEC" w:rsidRPr="000C3987" w:rsidRDefault="00922CEC" w:rsidP="00712EE0">
            <w:pPr>
              <w:ind w:firstLine="0"/>
              <w:jc w:val="left"/>
            </w:pPr>
            <w:r>
              <w:t>Model – View – View Model</w:t>
            </w:r>
          </w:p>
        </w:tc>
        <w:tc>
          <w:tcPr>
            <w:tcW w:w="2122" w:type="pct"/>
            <w:vAlign w:val="center"/>
          </w:tcPr>
          <w:p w14:paraId="04C97B83" w14:textId="77777777" w:rsidR="00922CEC" w:rsidRDefault="00922CEC" w:rsidP="00712EE0">
            <w:pPr>
              <w:ind w:firstLine="0"/>
              <w:jc w:val="left"/>
            </w:pPr>
          </w:p>
        </w:tc>
      </w:tr>
      <w:tr w:rsidR="00922CEC" w14:paraId="5F3CD22C" w14:textId="77777777" w:rsidTr="00945097">
        <w:tc>
          <w:tcPr>
            <w:tcW w:w="388" w:type="pct"/>
            <w:vAlign w:val="center"/>
          </w:tcPr>
          <w:p w14:paraId="077008BE" w14:textId="77777777" w:rsidR="00922CEC" w:rsidRDefault="00922CEC" w:rsidP="00712EE0">
            <w:pPr>
              <w:ind w:firstLine="0"/>
              <w:jc w:val="center"/>
            </w:pPr>
            <w:r>
              <w:t>7</w:t>
            </w:r>
          </w:p>
        </w:tc>
        <w:tc>
          <w:tcPr>
            <w:tcW w:w="697" w:type="pct"/>
            <w:vAlign w:val="center"/>
          </w:tcPr>
          <w:p w14:paraId="700C1492" w14:textId="77777777" w:rsidR="00922CEC" w:rsidRDefault="00922CEC" w:rsidP="00712EE0">
            <w:pPr>
              <w:ind w:firstLine="0"/>
              <w:jc w:val="left"/>
            </w:pPr>
            <w:r>
              <w:t>MVW</w:t>
            </w:r>
          </w:p>
        </w:tc>
        <w:tc>
          <w:tcPr>
            <w:tcW w:w="1793" w:type="pct"/>
            <w:vAlign w:val="center"/>
          </w:tcPr>
          <w:p w14:paraId="1A7E240C" w14:textId="77777777"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74398F56" w14:textId="77777777" w:rsidR="00922CEC" w:rsidRDefault="00D265A1" w:rsidP="00712EE0">
            <w:pPr>
              <w:ind w:firstLine="0"/>
              <w:jc w:val="left"/>
            </w:pPr>
            <w:r>
              <w:t xml:space="preserve">Mô hình kết hợp </w:t>
            </w:r>
          </w:p>
        </w:tc>
      </w:tr>
      <w:tr w:rsidR="00DF2ADF" w14:paraId="5822FD9D" w14:textId="77777777" w:rsidTr="00945097">
        <w:tc>
          <w:tcPr>
            <w:tcW w:w="388" w:type="pct"/>
            <w:vAlign w:val="center"/>
          </w:tcPr>
          <w:p w14:paraId="3B57CC9C" w14:textId="77777777" w:rsidR="00DF2ADF" w:rsidRDefault="00DF2ADF" w:rsidP="00712EE0">
            <w:pPr>
              <w:ind w:firstLine="0"/>
              <w:jc w:val="center"/>
            </w:pPr>
            <w:r>
              <w:t>8</w:t>
            </w:r>
          </w:p>
        </w:tc>
        <w:tc>
          <w:tcPr>
            <w:tcW w:w="697" w:type="pct"/>
            <w:vAlign w:val="center"/>
          </w:tcPr>
          <w:p w14:paraId="3251425B" w14:textId="77777777" w:rsidR="00DF2ADF" w:rsidRDefault="00DF2ADF" w:rsidP="00712EE0">
            <w:pPr>
              <w:ind w:firstLine="0"/>
              <w:jc w:val="left"/>
            </w:pPr>
            <w:r>
              <w:t>CSDL</w:t>
            </w:r>
          </w:p>
        </w:tc>
        <w:tc>
          <w:tcPr>
            <w:tcW w:w="1793" w:type="pct"/>
            <w:vAlign w:val="center"/>
          </w:tcPr>
          <w:p w14:paraId="726B740C" w14:textId="77777777" w:rsidR="00DF2ADF" w:rsidRDefault="00DF2ADF" w:rsidP="00712EE0">
            <w:pPr>
              <w:ind w:firstLine="0"/>
              <w:jc w:val="left"/>
            </w:pPr>
            <w:r>
              <w:t>Cơ sở dữ liệu</w:t>
            </w:r>
          </w:p>
        </w:tc>
        <w:tc>
          <w:tcPr>
            <w:tcW w:w="2122" w:type="pct"/>
            <w:vAlign w:val="center"/>
          </w:tcPr>
          <w:p w14:paraId="1F4FEC25" w14:textId="77777777" w:rsidR="00DF2ADF" w:rsidRDefault="00DF2ADF" w:rsidP="00712EE0">
            <w:pPr>
              <w:ind w:firstLine="0"/>
              <w:jc w:val="left"/>
            </w:pPr>
          </w:p>
        </w:tc>
      </w:tr>
    </w:tbl>
    <w:p w14:paraId="51685663" w14:textId="77777777" w:rsidR="000354EA" w:rsidRDefault="000354EA">
      <w:pPr>
        <w:jc w:val="left"/>
      </w:pPr>
      <w:r>
        <w:br w:type="page"/>
      </w:r>
    </w:p>
    <w:p w14:paraId="2AC6F273" w14:textId="77777777"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2D50017E" w14:textId="77777777"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 xml:space="preserve">là tiếng Anh đã được đưa vào chương trình giáo dục từ </w:t>
      </w:r>
      <w:r w:rsidR="00351889">
        <w:rPr>
          <w:szCs w:val="26"/>
        </w:rPr>
        <w:t>cấp</w:t>
      </w:r>
      <w:r w:rsidR="00DA06B4">
        <w:rPr>
          <w:szCs w:val="26"/>
        </w:rPr>
        <w:t xml:space="preserve"> 1. Cùng với đó </w:t>
      </w:r>
      <w:r w:rsidR="00351889">
        <w:rPr>
          <w:szCs w:val="26"/>
        </w:rPr>
        <w:t>có nhiều ứng dụng được xây dựng để hỗ trợ các học sinh học tiếng anh, ví dụ các website topical.vn, antoree.com,…</w:t>
      </w:r>
      <w:r w:rsidR="00DA06B4">
        <w:rPr>
          <w:szCs w:val="26"/>
        </w:rPr>
        <w:t xml:space="preserve"> tuy nhiên những dụng bám sát </w:t>
      </w:r>
      <w:r w:rsidR="00351889">
        <w:rPr>
          <w:szCs w:val="26"/>
        </w:rPr>
        <w:t>chương trình học</w:t>
      </w:r>
      <w:r w:rsidR="00DA06B4">
        <w:rPr>
          <w:szCs w:val="26"/>
        </w:rPr>
        <w:t xml:space="preserve"> của các em gần như chưa có.</w:t>
      </w:r>
    </w:p>
    <w:p w14:paraId="7155FED6"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0B1E3D33" w14:textId="314D3198" w:rsidR="00DC46BF" w:rsidRPr="00DC46BF" w:rsidRDefault="00DC46BF" w:rsidP="00DC46BF">
      <w:pPr>
        <w:rPr>
          <w:szCs w:val="26"/>
        </w:rPr>
      </w:pPr>
      <w:r w:rsidRPr="00DC46BF">
        <w:rPr>
          <w:szCs w:val="26"/>
        </w:rPr>
        <w:t xml:space="preserve">Trong những năm gần đây trí tuệ nhân tạo đã </w:t>
      </w:r>
      <w:r w:rsidR="008B6F9D">
        <w:rPr>
          <w:szCs w:val="26"/>
        </w:rPr>
        <w:t xml:space="preserve">được đưa </w:t>
      </w:r>
      <w:r w:rsidR="00530560">
        <w:rPr>
          <w:szCs w:val="26"/>
        </w:rPr>
        <w:t xml:space="preserve">vào </w:t>
      </w:r>
      <w:r w:rsidR="008B6F9D">
        <w:rPr>
          <w:szCs w:val="26"/>
        </w:rPr>
        <w:t>nhiều</w:t>
      </w:r>
      <w:r w:rsidR="00530560">
        <w:rPr>
          <w:szCs w:val="26"/>
        </w:rPr>
        <w:t xml:space="preserve"> lĩnh vực, giúp máy tính có khả năng nhận biết, phân biệt các đối tượng với nhau từ đó có thể xây dựng được những ứng dụng vô cùng đa dạng.</w:t>
      </w:r>
    </w:p>
    <w:p w14:paraId="221E7EE8" w14:textId="4CC8FFD2" w:rsidR="00DC46BF" w:rsidRDefault="00420932" w:rsidP="00366C57">
      <w:pPr>
        <w:rPr>
          <w:szCs w:val="26"/>
        </w:rPr>
      </w:pPr>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w:t>
      </w:r>
      <w:r w:rsidR="00530560">
        <w:rPr>
          <w:szCs w:val="26"/>
        </w:rPr>
        <w:t>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w:t>
      </w:r>
      <w:r>
        <w:rPr>
          <w:szCs w:val="26"/>
        </w:rPr>
        <w:t xml:space="preserve"> NodeJS và các hệ quản trị CSDL NoSQL </w:t>
      </w:r>
      <w:r w:rsidR="004344F2">
        <w:rPr>
          <w:szCs w:val="26"/>
        </w:rPr>
        <w:t>thế hệ mới để xây dựng ứng dụng giúp các em học sinh</w:t>
      </w:r>
      <w:r>
        <w:rPr>
          <w:szCs w:val="26"/>
        </w:rPr>
        <w:t xml:space="preserve"> khối 4</w:t>
      </w:r>
      <w:r w:rsidR="004344F2">
        <w:rPr>
          <w:szCs w:val="26"/>
        </w:rPr>
        <w:t xml:space="preserve"> </w:t>
      </w:r>
      <w:r w:rsidRPr="00420932">
        <w:rPr>
          <w:szCs w:val="26"/>
        </w:rPr>
        <w:t xml:space="preserve">có thể tự học từ vựng và tự kiểm tra bài tập về từ vựng </w:t>
      </w:r>
      <w:r w:rsidR="004344F2">
        <w:rPr>
          <w:szCs w:val="26"/>
        </w:rPr>
        <w:t>tiếng Anh theo chương trình đào tạo của bộ Giáo dục.</w:t>
      </w:r>
    </w:p>
    <w:p w14:paraId="06F758A9" w14:textId="560AFF2B" w:rsidR="004344F2" w:rsidRDefault="004344F2" w:rsidP="00366C57">
      <w:pPr>
        <w:rPr>
          <w:szCs w:val="26"/>
        </w:rPr>
      </w:pPr>
      <w:r>
        <w:rPr>
          <w:szCs w:val="26"/>
        </w:rPr>
        <w:t>Nội dung báo cáo</w:t>
      </w:r>
      <w:r w:rsidR="00E33FD7">
        <w:rPr>
          <w:szCs w:val="26"/>
        </w:rPr>
        <w:t xml:space="preserve"> dựa trên quá trình nghiên cứu gồm các</w:t>
      </w:r>
      <w:r>
        <w:rPr>
          <w:szCs w:val="26"/>
        </w:rPr>
        <w:t xml:space="preserve"> chương:</w:t>
      </w:r>
    </w:p>
    <w:p w14:paraId="5A10FEB8" w14:textId="77777777" w:rsidR="004344F2" w:rsidRDefault="004344F2" w:rsidP="004344F2">
      <w:pPr>
        <w:pStyle w:val="ListParagraph"/>
        <w:numPr>
          <w:ilvl w:val="0"/>
          <w:numId w:val="30"/>
        </w:numPr>
        <w:rPr>
          <w:szCs w:val="26"/>
        </w:rPr>
      </w:pPr>
      <w:r>
        <w:rPr>
          <w:szCs w:val="26"/>
        </w:rPr>
        <w:t>Ch</w:t>
      </w:r>
      <w:r w:rsidR="00E33FD7">
        <w:rPr>
          <w:szCs w:val="26"/>
        </w:rPr>
        <w:t>ương 1: Tổng quan và đặt vấn đề.</w:t>
      </w:r>
    </w:p>
    <w:p w14:paraId="5908C2F1" w14:textId="77777777" w:rsidR="000354EA" w:rsidRPr="004344F2" w:rsidRDefault="004344F2" w:rsidP="00BA355B">
      <w:pPr>
        <w:pStyle w:val="ListParagraph"/>
        <w:numPr>
          <w:ilvl w:val="0"/>
          <w:numId w:val="30"/>
        </w:numPr>
        <w:jc w:val="left"/>
      </w:pPr>
      <w:r w:rsidRPr="004344F2">
        <w:rPr>
          <w:szCs w:val="26"/>
        </w:rPr>
        <w:t>Chương 2: Cơ sở lý thuyết xây dựng ứng dụng</w:t>
      </w:r>
      <w:r w:rsidR="00E33FD7">
        <w:rPr>
          <w:szCs w:val="26"/>
        </w:rPr>
        <w:t>.</w:t>
      </w:r>
    </w:p>
    <w:p w14:paraId="402B792F" w14:textId="77777777" w:rsidR="004344F2" w:rsidRPr="004344F2" w:rsidRDefault="004344F2" w:rsidP="00BA355B">
      <w:pPr>
        <w:pStyle w:val="ListParagraph"/>
        <w:numPr>
          <w:ilvl w:val="0"/>
          <w:numId w:val="30"/>
        </w:numPr>
        <w:jc w:val="left"/>
      </w:pPr>
      <w:r>
        <w:rPr>
          <w:szCs w:val="26"/>
        </w:rPr>
        <w:t>Chương 3: Xây dựng ứng dụng</w:t>
      </w:r>
      <w:r w:rsidR="00E33FD7">
        <w:rPr>
          <w:szCs w:val="26"/>
        </w:rPr>
        <w:t>.</w:t>
      </w:r>
    </w:p>
    <w:p w14:paraId="5ED4CD8C" w14:textId="77777777" w:rsidR="004344F2" w:rsidRDefault="004344F2" w:rsidP="00BA355B">
      <w:pPr>
        <w:pStyle w:val="ListParagraph"/>
        <w:numPr>
          <w:ilvl w:val="0"/>
          <w:numId w:val="30"/>
        </w:numPr>
        <w:jc w:val="left"/>
      </w:pPr>
      <w:r>
        <w:rPr>
          <w:szCs w:val="26"/>
        </w:rPr>
        <w:t>Chương 4: Kết quả thực hiện, nghiên cứu và hướng phát triển</w:t>
      </w:r>
      <w:r w:rsidR="00E33FD7">
        <w:rPr>
          <w:szCs w:val="26"/>
        </w:rPr>
        <w:t>.</w:t>
      </w:r>
    </w:p>
    <w:p w14:paraId="24DE6D05" w14:textId="77777777" w:rsidR="006E1672" w:rsidRDefault="006E1672">
      <w:pPr>
        <w:spacing w:before="0" w:after="0" w:line="240" w:lineRule="auto"/>
        <w:ind w:firstLine="0"/>
        <w:jc w:val="left"/>
        <w:rPr>
          <w:b/>
          <w:bCs/>
          <w:sz w:val="28"/>
        </w:rPr>
      </w:pPr>
      <w:r>
        <w:br w:type="page"/>
      </w:r>
    </w:p>
    <w:p w14:paraId="040927A5" w14:textId="77777777" w:rsidR="00B013D7" w:rsidRDefault="00B013D7" w:rsidP="0058298F">
      <w:pPr>
        <w:pStyle w:val="Heading1"/>
      </w:pPr>
      <w:bookmarkStart w:id="11" w:name="_Toc483078368"/>
      <w:r>
        <w:lastRenderedPageBreak/>
        <w:t>CHƯƠNG 1: TỔNG QUAN</w:t>
      </w:r>
      <w:bookmarkEnd w:id="11"/>
    </w:p>
    <w:p w14:paraId="6E429BB6" w14:textId="77777777" w:rsidR="00E84EFF" w:rsidRDefault="00E84EFF" w:rsidP="0058298F">
      <w:pPr>
        <w:pStyle w:val="Heading2"/>
        <w:numPr>
          <w:ilvl w:val="1"/>
          <w:numId w:val="10"/>
        </w:numPr>
      </w:pPr>
      <w:bookmarkStart w:id="12" w:name="_Toc483078369"/>
      <w:r>
        <w:t>Giới thiệu</w:t>
      </w:r>
      <w:bookmarkEnd w:id="12"/>
    </w:p>
    <w:p w14:paraId="3494903B" w14:textId="59198A18" w:rsidR="00F91562" w:rsidRPr="00F91562" w:rsidRDefault="00F91562" w:rsidP="00D965E8">
      <w:pPr>
        <w:rPr>
          <w:szCs w:val="26"/>
        </w:rPr>
      </w:pPr>
    </w:p>
    <w:p w14:paraId="426DF19D" w14:textId="77777777" w:rsidR="001D75A0" w:rsidRDefault="001D75A0" w:rsidP="001D75A0">
      <w:pPr>
        <w:pStyle w:val="Heading2"/>
        <w:numPr>
          <w:ilvl w:val="1"/>
          <w:numId w:val="10"/>
        </w:numPr>
      </w:pPr>
      <w:bookmarkStart w:id="13" w:name="_Toc483078370"/>
      <w:r>
        <w:t>Đối tượng và phạm vi nghiên cứu</w:t>
      </w:r>
      <w:bookmarkEnd w:id="13"/>
    </w:p>
    <w:p w14:paraId="0EDAE722" w14:textId="77777777" w:rsidR="009E7B0C" w:rsidRDefault="009E7B0C" w:rsidP="009E7B0C">
      <w:pPr>
        <w:pStyle w:val="Heading3"/>
        <w:numPr>
          <w:ilvl w:val="2"/>
          <w:numId w:val="10"/>
        </w:numPr>
      </w:pPr>
      <w:bookmarkStart w:id="14" w:name="_Toc483078371"/>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5" w:name="_Toc483078372"/>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4CB0586B" w14:textId="73F40CE8" w:rsidR="000F6CE5" w:rsidRPr="000F6CE5" w:rsidRDefault="000F6CE5" w:rsidP="00AE6E81">
      <w:pPr>
        <w:pStyle w:val="ListParagraph"/>
        <w:numPr>
          <w:ilvl w:val="0"/>
          <w:numId w:val="7"/>
        </w:numPr>
      </w:pPr>
      <w:r>
        <w:t>Hỗ trợ tra cứu từ điển, phát âm từ điển</w:t>
      </w:r>
    </w:p>
    <w:p w14:paraId="243CDE15" w14:textId="77777777" w:rsidR="004A4B60" w:rsidRPr="000F6CE5" w:rsidRDefault="004A4B60" w:rsidP="00497BC0"/>
    <w:p w14:paraId="4E20A3F8" w14:textId="77777777" w:rsidR="005D75FD" w:rsidRDefault="005D75FD">
      <w:pPr>
        <w:spacing w:before="0" w:after="0" w:line="240" w:lineRule="auto"/>
        <w:ind w:firstLine="0"/>
        <w:jc w:val="left"/>
        <w:rPr>
          <w:b/>
          <w:bCs/>
          <w:sz w:val="28"/>
        </w:rPr>
      </w:pPr>
      <w:r>
        <w:br w:type="page"/>
      </w:r>
    </w:p>
    <w:p w14:paraId="553F40DA" w14:textId="77777777" w:rsidR="004B5D82" w:rsidRDefault="00E93E2A" w:rsidP="0058298F">
      <w:pPr>
        <w:pStyle w:val="Heading1"/>
      </w:pPr>
      <w:bookmarkStart w:id="16" w:name="_Toc483078373"/>
      <w:r>
        <w:lastRenderedPageBreak/>
        <w:t xml:space="preserve">CHƯƠNG 2: </w:t>
      </w:r>
      <w:r w:rsidR="004B5D82">
        <w:t>CƠ SỞ LÝ THUYẾT</w:t>
      </w:r>
      <w:bookmarkEnd w:id="16"/>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 xml:space="preserve">Node.js là một nền tảng dựa vào Chrome Javascript runtime để xây dựng các ứng dụng nhanh, có độ lớn. Node.js sử dụng các phần phát sinh các sự kiện (event-driven), mô hình </w:t>
      </w:r>
      <w:r w:rsidRPr="006D386B">
        <w:rPr>
          <w:szCs w:val="26"/>
        </w:rPr>
        <w:lastRenderedPageBreak/>
        <w:t>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77777777"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4EE4A2B8" w14:textId="7777777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lastRenderedPageBreak/>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9" w:name="_Toc483078376"/>
      <w:r>
        <w:t>Khi nào nên sử dụng NodeJS</w:t>
      </w:r>
      <w:r w:rsidR="00653D8C">
        <w:t>?</w:t>
      </w:r>
      <w:bookmarkEnd w:id="19"/>
    </w:p>
    <w:p w14:paraId="450F8236"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7777777"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3F82905A" w14:textId="77777777"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w:t>
      </w:r>
      <w:r w:rsidR="001F44AD" w:rsidRPr="006D386B">
        <w:rPr>
          <w:szCs w:val="26"/>
        </w:rPr>
        <w:lastRenderedPageBreak/>
        <w:t xml:space="preserve">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lastRenderedPageBreak/>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7777777" w:rsidR="00CB3059" w:rsidRDefault="009471A8" w:rsidP="009471A8">
      <w:pPr>
        <w:pStyle w:val="Heading2"/>
        <w:numPr>
          <w:ilvl w:val="1"/>
          <w:numId w:val="11"/>
        </w:numPr>
      </w:pPr>
      <w:bookmarkStart w:id="22" w:name="_Toc483078379"/>
      <w:r>
        <w:t>Angular Framework</w:t>
      </w:r>
      <w:bookmarkEnd w:id="22"/>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lastRenderedPageBreak/>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lastRenderedPageBreak/>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569884BA" w14:textId="77777777" w:rsidR="005A6747" w:rsidRDefault="007B3C9D" w:rsidP="008638C8">
      <w:pPr>
        <w:widowControl w:val="0"/>
        <w:spacing w:before="0"/>
        <w:contextualSpacing/>
      </w:pPr>
      <w:r>
        <w:t xml:space="preserve">Các thành phần của AngularJS </w:t>
      </w:r>
      <w:r w:rsidR="00922CEC">
        <w:t xml:space="preserve">quan trọng khi xây dựng ứng dụng </w:t>
      </w:r>
      <w:r w:rsidR="008638C8">
        <w:t xml:space="preserve">bao gồm các directive: ngApp, ngController, ngModel,… trong chương tiếp theo sẽ cụ thể hoá các </w:t>
      </w:r>
      <w:r w:rsidR="004A0BD9">
        <w:t xml:space="preserve">thành phần </w:t>
      </w:r>
      <w:r w:rsidR="008638C8">
        <w:t>này trên ứng dụng mà đồ án xây dựng.</w:t>
      </w:r>
    </w:p>
    <w:p w14:paraId="3428ABE9" w14:textId="77777777"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1757E968" w14:textId="77777777"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lastRenderedPageBreak/>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lastRenderedPageBreak/>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lastRenderedPageBreak/>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8836D1">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lastRenderedPageBreak/>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77777777" w:rsidR="009B4956" w:rsidRDefault="009B4956" w:rsidP="00952638">
      <w:pPr>
        <w:ind w:firstLine="0"/>
      </w:pPr>
      <w:r w:rsidRPr="009B4956">
        <w:t>Một phân loại chi tiết hơn như sau, dựa trên cách phân loại của Stephen Yen</w:t>
      </w:r>
      <w:r>
        <w:rPr>
          <w:rStyle w:val="EndnoteReference"/>
        </w:rPr>
        <w:endnoteReference w:id="1"/>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lastRenderedPageBreak/>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8836D1">
        <w:rPr>
          <w:noProof/>
          <w:sz w:val="24"/>
          <w:szCs w:val="24"/>
        </w:rPr>
        <w:t>2</w:t>
      </w:r>
      <w:r w:rsidRPr="00D14085">
        <w:rPr>
          <w:sz w:val="24"/>
          <w:szCs w:val="24"/>
        </w:rPr>
        <w:fldChar w:fldCharType="end"/>
      </w:r>
      <w:r w:rsidRPr="00D14085">
        <w:rPr>
          <w:sz w:val="24"/>
          <w:szCs w:val="24"/>
        </w:rPr>
        <w:t>: Bảng phân loại hệ quản trị CSQL NoSQL</w:t>
      </w:r>
    </w:p>
    <w:p w14:paraId="4BC617FA" w14:textId="77777777" w:rsidR="00A34FC1" w:rsidRDefault="00A34FC1" w:rsidP="00E65B29">
      <w:pPr>
        <w:pStyle w:val="Heading3"/>
        <w:numPr>
          <w:ilvl w:val="2"/>
          <w:numId w:val="11"/>
        </w:numPr>
      </w:pPr>
      <w:bookmarkStart w:id="25" w:name="_Toc483078382"/>
      <w:r>
        <w:t>Hệ quản trị CSDL MongoDB</w:t>
      </w:r>
      <w:bookmarkEnd w:id="25"/>
    </w:p>
    <w:p w14:paraId="0992A1EC" w14:textId="77777777" w:rsidR="00E65B29" w:rsidRDefault="001475C0" w:rsidP="00E65B29">
      <w:r>
        <w:t xml:space="preserve">Nổi lên trong những CSDL NoSQL, </w:t>
      </w:r>
      <w:r w:rsidR="00E65B29">
        <w:t>Mong</w:t>
      </w:r>
      <w:r w:rsidR="00C23DC7">
        <w:t xml:space="preserve">oDB (bắt nguồn từ </w:t>
      </w:r>
      <w:r w:rsidR="00C23DC7" w:rsidRPr="00C23DC7">
        <w:t>humongous</w:t>
      </w:r>
      <w:r w:rsidR="00C23DC7">
        <w:t xml:space="preserve">) là một mã nguồn mở miễn phí được viết bằng C++, đa nền tảng thuộc dạng CSDL NoSQL lưu trữ dữ liệu theo hướng Document dạng JSON với. MongoDB được phát triển bởi MongoDB Inc và được xuất </w:t>
      </w:r>
    </w:p>
    <w:p w14:paraId="595A94E1" w14:textId="77777777" w:rsidR="005314AC" w:rsidRDefault="005314AC" w:rsidP="005314AC">
      <w:pPr>
        <w:pStyle w:val="ListParagraph"/>
        <w:numPr>
          <w:ilvl w:val="0"/>
          <w:numId w:val="7"/>
        </w:numPr>
        <w:rPr>
          <w:lang w:val="vi-VN"/>
        </w:rPr>
      </w:pPr>
      <w:r>
        <w:rPr>
          <w:lang w:val="vi-VN"/>
        </w:rPr>
        <w:t>Các đặc điểm</w:t>
      </w:r>
      <w:r w:rsidR="00FC085F">
        <w:rPr>
          <w:lang w:val="vi-VN"/>
        </w:rPr>
        <w:t>?</w:t>
      </w:r>
    </w:p>
    <w:p w14:paraId="030E53C8" w14:textId="77777777" w:rsidR="005314AC" w:rsidRDefault="005314AC" w:rsidP="005314AC">
      <w:pPr>
        <w:pStyle w:val="ListParagraph"/>
        <w:numPr>
          <w:ilvl w:val="0"/>
          <w:numId w:val="7"/>
        </w:numPr>
        <w:rPr>
          <w:lang w:val="vi-VN"/>
        </w:rPr>
      </w:pPr>
      <w:r>
        <w:rPr>
          <w:lang w:val="vi-VN"/>
        </w:rPr>
        <w:t>Cài đặt và sử dụng</w:t>
      </w:r>
      <w:r w:rsidR="00FC085F">
        <w:rPr>
          <w:lang w:val="vi-VN"/>
        </w:rPr>
        <w:t>?</w:t>
      </w:r>
    </w:p>
    <w:p w14:paraId="57B0E38A" w14:textId="77777777" w:rsidR="005314AC" w:rsidRDefault="005314AC" w:rsidP="005314AC">
      <w:pPr>
        <w:pStyle w:val="ListParagraph"/>
        <w:numPr>
          <w:ilvl w:val="0"/>
          <w:numId w:val="7"/>
        </w:numPr>
        <w:rPr>
          <w:lang w:val="vi-VN"/>
        </w:rPr>
      </w:pPr>
      <w:r>
        <w:rPr>
          <w:lang w:val="vi-VN"/>
        </w:rPr>
        <w:t>Hiệu xuất</w:t>
      </w:r>
      <w:r w:rsidR="00FC085F">
        <w:rPr>
          <w:lang w:val="vi-VN"/>
        </w:rPr>
        <w:t>?</w:t>
      </w:r>
    </w:p>
    <w:p w14:paraId="381614B4" w14:textId="77777777" w:rsidR="005314AC" w:rsidRPr="005314AC" w:rsidRDefault="005314AC" w:rsidP="005314AC">
      <w:pPr>
        <w:pStyle w:val="ListParagraph"/>
        <w:numPr>
          <w:ilvl w:val="0"/>
          <w:numId w:val="7"/>
        </w:numPr>
        <w:rPr>
          <w:lang w:val="vi-VN"/>
        </w:rPr>
      </w:pPr>
    </w:p>
    <w:p w14:paraId="422519A1" w14:textId="77777777" w:rsidR="000F0929" w:rsidRDefault="00A34FC1" w:rsidP="00C757E1">
      <w:pPr>
        <w:pStyle w:val="Heading3"/>
        <w:numPr>
          <w:ilvl w:val="2"/>
          <w:numId w:val="11"/>
        </w:numPr>
      </w:pPr>
      <w:bookmarkStart w:id="26" w:name="_Toc483078383"/>
      <w:r>
        <w:t>Hệ thống lưu trữ cache máy chủ Redis</w:t>
      </w:r>
      <w:bookmarkEnd w:id="26"/>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D54FCD" w:rsidRDefault="00D54FCD" w:rsidP="00D54FCD">
      <w:pPr>
        <w:pStyle w:val="ListParagraph"/>
        <w:numPr>
          <w:ilvl w:val="0"/>
          <w:numId w:val="7"/>
        </w:numPr>
      </w:pPr>
      <w:r>
        <w:lastRenderedPageBreak/>
        <w:t xml:space="preserve">Trên Windows: </w:t>
      </w:r>
      <w:r w:rsidRPr="00D54FCD">
        <w:rPr>
          <w:i/>
        </w:rPr>
        <w:t>choco install redis-64</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5"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332A10F6" w14:textId="77777777"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697FCB">
        <w:rPr>
          <w:rStyle w:val="EndnoteReference"/>
        </w:rPr>
        <w:endnoteReference w:id="2"/>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8" w:name="_Toc483078385"/>
      <w:r>
        <w:lastRenderedPageBreak/>
        <w:t>Ý tưởng xây dựng mạng Neural nhân tạo</w:t>
      </w:r>
      <w:bookmarkEnd w:id="28"/>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lastRenderedPageBreak/>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7777777" w:rsidR="00854493" w:rsidRDefault="004E3784" w:rsidP="00854493">
      <w:r>
        <w:rPr>
          <w:noProof/>
        </w:rPr>
        <w:lastRenderedPageBreak/>
        <w:drawing>
          <wp:anchor distT="0" distB="0" distL="114300" distR="114300" simplePos="0" relativeHeight="251638784" behindDoc="0" locked="0" layoutInCell="1" allowOverlap="1" wp14:anchorId="75E41C9F" wp14:editId="4B2AF121">
            <wp:simplePos x="0" y="0"/>
            <wp:positionH relativeFrom="margin">
              <wp:posOffset>114300</wp:posOffset>
            </wp:positionH>
            <wp:positionV relativeFrom="paragraph">
              <wp:posOffset>1139190</wp:posOffset>
            </wp:positionV>
            <wp:extent cx="5847715" cy="33769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 biological.png"/>
                    <pic:cNvPicPr/>
                  </pic:nvPicPr>
                  <pic:blipFill>
                    <a:blip r:embed="rId16">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14:sizeRelH relativeFrom="page">
              <wp14:pctWidth>0</wp14:pctWidth>
            </wp14:sizeRelH>
            <wp14:sizeRelV relativeFrom="page">
              <wp14:pctHeight>0</wp14:pctHeight>
            </wp14:sizeRelV>
          </wp:anchor>
        </w:drawing>
      </w:r>
      <w:r w:rsidR="00A925FE">
        <w:rPr>
          <w:noProof/>
        </w:rPr>
        <mc:AlternateContent>
          <mc:Choice Requires="wps">
            <w:drawing>
              <wp:anchor distT="0" distB="0" distL="114300" distR="114300" simplePos="0" relativeHeight="251655168" behindDoc="0" locked="0" layoutInCell="1" allowOverlap="1" wp14:anchorId="49715215" wp14:editId="1B66DA54">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AE6E81" w:rsidRPr="00A925FE" w:rsidRDefault="00AE6E81"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49715215" id="_x0000_t202" coordsize="21600,21600" o:spt="202" path="m0,0l0,21600,21600,21600,21600,0xe">
                <v:stroke joinstyle="miter"/>
                <v:path gradientshapeok="t" o:connecttype="rect"/>
              </v:shapetype>
              <v:shape id="Text_x0020_Box_x0020_43" o:spid="_x0000_s1026" type="#_x0000_t202" style="position:absolute;left:0;text-align:left;margin-left:204.95pt;margin-top:268.25pt;width:9.05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5Sz2sCAABI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" filled="f" stroked="f">
                <v:textbox inset="0,0,0,0">
                  <w:txbxContent>
                    <w:p w14:paraId="49A393E2" w14:textId="77777777" w:rsidR="00AE6E81" w:rsidRPr="00A925FE" w:rsidRDefault="00AE6E81" w:rsidP="00A925FE">
                      <w:pPr>
                        <w:ind w:firstLine="0"/>
                        <w:rPr>
                          <w:lang w:val="vi-VN"/>
                        </w:rPr>
                      </w:pPr>
                    </w:p>
                  </w:txbxContent>
                </v:textbox>
                <w10:wrap type="square"/>
              </v:shape>
            </w:pict>
          </mc:Fallback>
        </mc:AlternateContent>
      </w:r>
      <w:r w:rsidR="00AC2F92">
        <w:rPr>
          <w:noProof/>
        </w:rPr>
        <mc:AlternateContent>
          <mc:Choice Requires="wps">
            <w:drawing>
              <wp:anchor distT="0" distB="0" distL="114300" distR="114300" simplePos="0" relativeHeight="251640832" behindDoc="0" locked="0" layoutInCell="1" allowOverlap="1" wp14:anchorId="53D2952B" wp14:editId="50B1657E">
                <wp:simplePos x="0" y="0"/>
                <wp:positionH relativeFrom="column">
                  <wp:posOffset>136525</wp:posOffset>
                </wp:positionH>
                <wp:positionV relativeFrom="paragraph">
                  <wp:posOffset>4245610</wp:posOffset>
                </wp:positionV>
                <wp:extent cx="5847715" cy="302260"/>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847715" cy="302260"/>
                        </a:xfrm>
                        <a:prstGeom prst="rect">
                          <a:avLst/>
                        </a:prstGeom>
                        <a:solidFill>
                          <a:prstClr val="white"/>
                        </a:solidFill>
                        <a:ln>
                          <a:noFill/>
                        </a:ln>
                        <a:effectLst/>
                      </wps:spPr>
                      <wps:txbx>
                        <w:txbxContent>
                          <w:p w14:paraId="2DCA03E5" w14:textId="77777777" w:rsidR="00AE6E81" w:rsidRPr="00AC2F92" w:rsidRDefault="00AE6E81"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952B" id="Text_x0020_Box_x0020_34" o:spid="_x0000_s1027" type="#_x0000_t202" style="position:absolute;left:0;text-align:left;margin-left:10.75pt;margin-top:334.3pt;width:460.45pt;height:23.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" stroked="f">
                <v:textbox style="mso-fit-shape-to-text:t" inset="0,0,0,0">
                  <w:txbxContent>
                    <w:p w14:paraId="2DCA03E5" w14:textId="77777777" w:rsidR="00AE6E81" w:rsidRPr="00AC2F92" w:rsidRDefault="00AE6E81"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w10:wrap type="through"/>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lastRenderedPageBreak/>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77777777" w:rsidR="00D15C63" w:rsidRDefault="004E3784" w:rsidP="00431CB2">
      <w:pPr>
        <w:ind w:firstLine="0"/>
      </w:pPr>
      <w:r>
        <w:rPr>
          <w:noProof/>
        </w:rPr>
        <mc:AlternateContent>
          <mc:Choice Requires="wps">
            <w:drawing>
              <wp:anchor distT="0" distB="0" distL="114300" distR="114300" simplePos="0" relativeHeight="251770880" behindDoc="0" locked="0" layoutInCell="1" allowOverlap="1" wp14:anchorId="408F6891" wp14:editId="58AB5BB0">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AE6E81" w:rsidRPr="00A925FE" w:rsidRDefault="00AE6E81"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28" style="position:absolute;left:0;text-align:left;margin-left:98.85pt;margin-top:11.6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B7tYF2dQIAAEAFAAAOAAAAAAAA&#10;AAAAAAAAACwCAABkcnMvZTJvRG9jLnhtbFBLAQItABQABgAIAAAAIQCYIjMf3gAAAAkBAAAPAAAA&#10;AAAAAAAAAAAAAM0EAABkcnMvZG93bnJldi54bWxQSwUGAAAAAAQABADzAAAA2AUAAAAA&#10;" filled="f" stroked="f" strokeweight="1pt">
                <v:textbox>
                  <w:txbxContent>
                    <w:p w14:paraId="4E10197A" w14:textId="77777777" w:rsidR="00AE6E81" w:rsidRPr="00A925FE" w:rsidRDefault="00AE6E81"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CC3F5A">
        <w:rPr>
          <w:noProof/>
        </w:rPr>
        <mc:AlternateContent>
          <mc:Choice Requires="wpg">
            <w:drawing>
              <wp:anchor distT="0" distB="0" distL="114300" distR="114300" simplePos="0" relativeHeight="251682816" behindDoc="0" locked="0" layoutInCell="1" allowOverlap="1" wp14:anchorId="40E9670C" wp14:editId="552317B7">
                <wp:simplePos x="0" y="0"/>
                <wp:positionH relativeFrom="column">
                  <wp:posOffset>111760</wp:posOffset>
                </wp:positionH>
                <wp:positionV relativeFrom="paragraph">
                  <wp:posOffset>142240</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AE6E81" w:rsidRPr="00A925FE" w:rsidRDefault="00AE6E81"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AE6E81" w:rsidRPr="00A925FE" w:rsidRDefault="00AE6E81"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AE6E81" w:rsidRPr="00A925FE" w:rsidRDefault="00AE6E81"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AE6E81" w:rsidRPr="00A925FE" w:rsidRDefault="00AE6E81" w:rsidP="00A925FE">
                              <w:pPr>
                                <w:spacing w:before="0" w:after="0"/>
                                <w:ind w:left="-57" w:firstLine="0"/>
                                <w:rPr>
                                  <w:lang w:val="vi-VN"/>
                                </w:rPr>
                              </w:pPr>
                              <w:r>
                                <w:rPr>
                                  <w:lang w:val="vi-VN"/>
                                </w:rPr>
                                <w:sym w:font="Symbol" w:char="F071"/>
                              </w:r>
                            </w:p>
                            <w:p w14:paraId="4617A6D7" w14:textId="77777777" w:rsidR="00AE6E81" w:rsidRDefault="00AE6E81"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AE6E81" w:rsidRPr="009C26D5" w:rsidRDefault="00AE6E81"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AE6E81" w:rsidRPr="00A925FE" w:rsidRDefault="00AE6E81"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AE6E81" w:rsidRPr="00975232" w:rsidRDefault="00AE6E81"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AE6E81" w:rsidRPr="00F1070D" w:rsidRDefault="00AE6E81"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AE6E81" w:rsidRPr="00F1070D" w:rsidRDefault="00AE6E81"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29" style="position:absolute;left:0;text-align:left;margin-left:8.8pt;margin-top:11.2pt;width:387.1pt;height:128.6pt;z-index:251682816;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">
                <v:rect id="Rectangle_x0020_35" o:spid="_x0000_s1030"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AE6E81" w:rsidRPr="00A925FE" w:rsidRDefault="00AE6E81"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1"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AE6E81" w:rsidRPr="00A925FE" w:rsidRDefault="00AE6E81"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2"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AE6E81" w:rsidRPr="00A925FE" w:rsidRDefault="00AE6E81"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3"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AE6E81" w:rsidRPr="00A925FE" w:rsidRDefault="00AE6E81" w:rsidP="00A925FE">
                        <w:pPr>
                          <w:spacing w:before="0" w:after="0"/>
                          <w:ind w:left="-57" w:firstLine="0"/>
                          <w:rPr>
                            <w:lang w:val="vi-VN"/>
                          </w:rPr>
                        </w:pPr>
                        <w:r>
                          <w:rPr>
                            <w:lang w:val="vi-VN"/>
                          </w:rPr>
                          <w:sym w:font="Symbol" w:char="F071"/>
                        </w:r>
                      </w:p>
                      <w:p w14:paraId="4617A6D7" w14:textId="77777777" w:rsidR="00AE6E81" w:rsidRDefault="00AE6E81"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4"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5"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6"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7"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8"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39"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0"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1"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AE6E81" w:rsidRPr="009C26D5" w:rsidRDefault="00AE6E81" w:rsidP="006E6445">
                        <w:pPr>
                          <w:spacing w:before="0" w:after="0" w:line="240" w:lineRule="auto"/>
                          <w:ind w:firstLine="0"/>
                          <w:jc w:val="center"/>
                          <w:rPr>
                            <w:i/>
                            <w:lang w:val="vi-VN"/>
                          </w:rPr>
                        </w:pPr>
                        <w:r>
                          <w:rPr>
                            <w:i/>
                            <w:lang w:val="vi-VN"/>
                          </w:rPr>
                          <w:t>f(S)</w:t>
                        </w:r>
                      </w:p>
                    </w:txbxContent>
                  </v:textbox>
                </v:rect>
                <v:rect id="Rectangle_x0020_57" o:spid="_x0000_s1042"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AE6E81" w:rsidRPr="00A925FE" w:rsidRDefault="00AE6E81" w:rsidP="006E6445">
                        <w:pPr>
                          <w:spacing w:before="0" w:after="0"/>
                          <w:ind w:firstLine="0"/>
                          <w:jc w:val="center"/>
                          <w:rPr>
                            <w:lang w:val="vi-VN"/>
                          </w:rPr>
                        </w:pPr>
                        <w:r>
                          <w:rPr>
                            <w:lang w:val="vi-VN"/>
                          </w:rPr>
                          <w:t>...</w:t>
                        </w:r>
                      </w:p>
                    </w:txbxContent>
                  </v:textbox>
                </v:rect>
                <v:shape id="Straight_x0020_Arrow_x0020_Connector_x0020_58" o:spid="_x0000_s1043"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4"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5"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6"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7"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AE6E81" w:rsidRPr="00975232" w:rsidRDefault="00AE6E81"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8"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AE6E81" w:rsidRPr="00F1070D" w:rsidRDefault="00AE6E81" w:rsidP="00F1070D">
                        <w:pPr>
                          <w:spacing w:before="0" w:after="0" w:line="240" w:lineRule="auto"/>
                          <w:ind w:firstLine="0"/>
                          <w:rPr>
                            <w:i/>
                            <w:lang w:val="vi-VN"/>
                          </w:rPr>
                        </w:pPr>
                        <w:r>
                          <w:rPr>
                            <w:i/>
                            <w:lang w:val="vi-VN"/>
                          </w:rPr>
                          <w:t>v(t)</w:t>
                        </w:r>
                      </w:p>
                    </w:txbxContent>
                  </v:textbox>
                </v:shape>
                <v:shape id="Text_x0020_Box_x0020_68" o:spid="_x0000_s1049"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AE6E81" w:rsidRPr="00F1070D" w:rsidRDefault="00AE6E81" w:rsidP="004F2939">
                        <w:pPr>
                          <w:spacing w:before="0" w:after="0" w:line="240" w:lineRule="auto"/>
                          <w:ind w:firstLine="0"/>
                          <w:rPr>
                            <w:i/>
                            <w:lang w:val="vi-VN"/>
                          </w:rPr>
                        </w:pPr>
                        <w:r>
                          <w:rPr>
                            <w:i/>
                            <w:lang w:val="vi-VN"/>
                          </w:rPr>
                          <w:t>y(t)</w:t>
                        </w:r>
                      </w:p>
                    </w:txbxContent>
                  </v:textbox>
                </v:shape>
                <w10:wrap type="through"/>
              </v:group>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2928" behindDoc="0" locked="0" layoutInCell="1" allowOverlap="1" wp14:anchorId="3E51B7F3" wp14:editId="600AB167">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AE6E81" w:rsidRPr="00A925FE" w:rsidRDefault="00AE6E81"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0" style="position:absolute;left:0;text-align:left;margin-left:99pt;margin-top:13.35pt;width:36.1pt;height:20.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AE6E81" w:rsidRPr="00A925FE" w:rsidRDefault="00AE6E81"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7024" behindDoc="0" locked="0" layoutInCell="1" allowOverlap="1" wp14:anchorId="1544AB3D" wp14:editId="066A0F71">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AE6E81" w:rsidRPr="00A925FE" w:rsidRDefault="00AE6E81"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1" style="position:absolute;left:0;text-align:left;margin-left:99pt;margin-top:20.75pt;width:36.1pt;height:20.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AE6E81" w:rsidRPr="00A925FE" w:rsidRDefault="00AE6E81"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2DDF1215" wp14:editId="61C573A9">
                <wp:simplePos x="0" y="0"/>
                <wp:positionH relativeFrom="column">
                  <wp:posOffset>1257043</wp:posOffset>
                </wp:positionH>
                <wp:positionV relativeFrom="paragraph">
                  <wp:posOffset>207356</wp:posOffset>
                </wp:positionV>
                <wp:extent cx="458470" cy="262686"/>
                <wp:effectExtent l="0" t="0" r="0" b="0"/>
                <wp:wrapNone/>
                <wp:docPr id="75" name="Rectangle 75"/>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77777777" w:rsidR="00AE6E81" w:rsidRPr="00A925FE" w:rsidRDefault="00AE6E81"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F1215" id="Rectangle_x0020_75" o:spid="_x0000_s1052" style="position:absolute;left:0;text-align:left;margin-left:99pt;margin-top:16.3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88n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" filled="f" stroked="f" strokeweight="1pt">
                <v:textbox>
                  <w:txbxContent>
                    <w:p w14:paraId="3CB56626" w14:textId="77777777" w:rsidR="00AE6E81" w:rsidRPr="00A925FE" w:rsidRDefault="00AE6E81"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4864" behindDoc="0" locked="0" layoutInCell="1" allowOverlap="1" wp14:anchorId="6EF317E6" wp14:editId="7EE8B5E8">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AE6E81" w:rsidRPr="00214D15" w:rsidRDefault="00AE6E81"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3" type="#_x0000_t202" style="position:absolute;left:0;text-align:left;margin-left:8.85pt;margin-top:49.9pt;width:387.1pt;height: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AE6E81" w:rsidRPr="00214D15" w:rsidRDefault="00AE6E81"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w:t>
      </w:r>
      <w:r w:rsidRPr="004E3784">
        <w:lastRenderedPageBreak/>
        <w:t>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77777777" w:rsidR="006D72C3" w:rsidRPr="006D72C3" w:rsidRDefault="006D72C3" w:rsidP="006D72C3">
            <w:pPr>
              <w:tabs>
                <w:tab w:val="left" w:pos="3240"/>
              </w:tabs>
              <w:ind w:firstLine="0"/>
              <w:jc w:val="center"/>
              <w:rPr>
                <w:b/>
                <w:i/>
              </w:rPr>
            </w:pPr>
            <w:r w:rsidRPr="006D72C3">
              <w:rPr>
                <w:b/>
                <w:i/>
              </w:rPr>
              <w:t>Đồ thị</w:t>
            </w:r>
          </w:p>
        </w:tc>
      </w:tr>
      <w:tr w:rsidR="006D72C3" w14:paraId="792AE52D" w14:textId="77777777" w:rsidTr="00236D04">
        <w:trPr>
          <w:jc w:val="center"/>
        </w:trPr>
        <w:tc>
          <w:tcPr>
            <w:tcW w:w="3209" w:type="dxa"/>
            <w:vAlign w:val="center"/>
          </w:tcPr>
          <w:p w14:paraId="73065507" w14:textId="77777777" w:rsidR="006D72C3" w:rsidRDefault="006D72C3" w:rsidP="00F74495">
            <w:pPr>
              <w:tabs>
                <w:tab w:val="left" w:pos="3240"/>
              </w:tabs>
              <w:ind w:firstLine="0"/>
              <w:jc w:val="left"/>
            </w:pPr>
            <w:r>
              <w:t>Bước nhảy đơn vị</w:t>
            </w:r>
          </w:p>
        </w:tc>
        <w:tc>
          <w:tcPr>
            <w:tcW w:w="3210" w:type="dxa"/>
            <w:vAlign w:val="center"/>
          </w:tcPr>
          <w:p w14:paraId="54F8EECB" w14:textId="77777777" w:rsidR="006D72C3" w:rsidRDefault="00AE6E81" w:rsidP="00F74495">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gt;0</m:t>
                        </m:r>
                      </m:e>
                      <m:e>
                        <m:r>
                          <w:rPr>
                            <w:rFonts w:ascii="Cambria Math" w:hAnsi="Cambria Math"/>
                          </w:rPr>
                          <m:t>0 nếu x≤0</m:t>
                        </m:r>
                      </m:e>
                    </m:eqArr>
                  </m:e>
                </m:d>
              </m:oMath>
            </m:oMathPara>
          </w:p>
        </w:tc>
        <w:tc>
          <w:tcPr>
            <w:tcW w:w="3210" w:type="dxa"/>
            <w:vAlign w:val="center"/>
          </w:tcPr>
          <w:p w14:paraId="6CEDC852" w14:textId="77777777" w:rsidR="006D72C3" w:rsidRDefault="00F74495" w:rsidP="00F74495">
            <w:pPr>
              <w:tabs>
                <w:tab w:val="left" w:pos="3240"/>
              </w:tabs>
              <w:ind w:firstLine="0"/>
              <w:jc w:val="center"/>
            </w:pPr>
            <w:r>
              <w:rPr>
                <w:noProof/>
              </w:rPr>
              <w:drawing>
                <wp:inline distT="0" distB="0" distL="0" distR="0" wp14:anchorId="40978017" wp14:editId="0F19C11C">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7">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AE6E81"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F6F9250">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8">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77777777" w:rsidR="006D72C3" w:rsidRDefault="006D72C3" w:rsidP="00F74495">
            <w:pPr>
              <w:tabs>
                <w:tab w:val="left" w:pos="3240"/>
              </w:tabs>
              <w:ind w:firstLine="0"/>
              <w:jc w:val="left"/>
            </w:pPr>
            <w:r>
              <w:t>Hàm sigmoid</w:t>
            </w:r>
          </w:p>
        </w:tc>
        <w:tc>
          <w:tcPr>
            <w:tcW w:w="3210" w:type="dxa"/>
            <w:vAlign w:val="center"/>
          </w:tcPr>
          <w:p w14:paraId="59A9D735" w14:textId="77777777" w:rsidR="006D72C3" w:rsidRDefault="00AE6E81"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4FCF9EE8">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9">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Pr="00F74495"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8836D1">
        <w:rPr>
          <w:noProof/>
          <w:sz w:val="24"/>
          <w:szCs w:val="24"/>
        </w:rPr>
        <w:t>3</w:t>
      </w:r>
      <w:r w:rsidR="006D72C3" w:rsidRPr="00F74495">
        <w:rPr>
          <w:sz w:val="24"/>
          <w:szCs w:val="24"/>
        </w:rPr>
        <w:fldChar w:fldCharType="end"/>
      </w:r>
      <w:r w:rsidRPr="00F74495">
        <w:rPr>
          <w:sz w:val="24"/>
          <w:szCs w:val="24"/>
        </w:rPr>
        <w:t>: Các hàm kích hoạt thường dùng trong mô hình neural nhân tạo</w:t>
      </w:r>
    </w:p>
    <w:p w14:paraId="47E4C4B0" w14:textId="77777777" w:rsidR="004801E2" w:rsidRDefault="0048230F" w:rsidP="004801E2">
      <w:pPr>
        <w:pStyle w:val="Heading3"/>
        <w:numPr>
          <w:ilvl w:val="2"/>
          <w:numId w:val="11"/>
        </w:numPr>
      </w:pPr>
      <w:r>
        <w:t>Nhận dạng mẫu</w:t>
      </w:r>
    </w:p>
    <w:p w14:paraId="2E5A6815" w14:textId="77777777" w:rsidR="0048230F" w:rsidRDefault="0048230F" w:rsidP="0048230F">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p>
    <w:p w14:paraId="5D57C6CB" w14:textId="77777777" w:rsidR="0048230F" w:rsidRPr="0048230F" w:rsidRDefault="0048230F" w:rsidP="0048230F">
      <w:r>
        <w:t>Xem ví dụ dưới đây mẫu</w:t>
      </w:r>
      <w:r w:rsidRPr="0048230F">
        <w:t xml:space="preserve"> cần nhận dạng là một hình đơn giản có 4 pixel, pixel màu trắng có giá trị 0 và pixel màu đen có giá trị 1. Mẫu được làm đầu vào của nơ-ron với trọng số như hình. Tổng đầu vào là (1x1) + (0x0</w:t>
      </w:r>
      <w:r>
        <w:t xml:space="preserve">) + (1x1) + (0x0) =2. Do 2 lớn hơn giá trị ngưỡng </w:t>
      </w:r>
      <w:r>
        <w:lastRenderedPageBreak/>
        <w:t>theshold = 1,5</w:t>
      </w:r>
      <w:r w:rsidRPr="0048230F">
        <w:t xml:space="preserve"> nên đầu ra bằng 1, và do đó mẫu được nhận dạng.</w:t>
      </w:r>
      <w:r>
        <w:t xml:space="preserve"> Ví dụ đơn giản này sử dụng ngưỡng thay vì hàm ngưỡng.</w:t>
      </w:r>
    </w:p>
    <w:p w14:paraId="0B72396F" w14:textId="77777777" w:rsidR="0048230F" w:rsidRDefault="0048230F" w:rsidP="0048230F">
      <w:pPr>
        <w:keepNext/>
        <w:jc w:val="center"/>
      </w:pPr>
      <w:r w:rsidRPr="00E804B4">
        <w:rPr>
          <w:rFonts w:cstheme="minorHAnsi"/>
          <w:noProof/>
          <w:sz w:val="20"/>
          <w:szCs w:val="18"/>
        </w:rPr>
        <w:drawing>
          <wp:inline distT="0" distB="0" distL="0" distR="0" wp14:anchorId="6B100923" wp14:editId="613B8244">
            <wp:extent cx="2871216" cy="1316736"/>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1216" cy="1316736"/>
                    </a:xfrm>
                    <a:prstGeom prst="rect">
                      <a:avLst/>
                    </a:prstGeom>
                  </pic:spPr>
                </pic:pic>
              </a:graphicData>
            </a:graphic>
          </wp:inline>
        </w:drawing>
      </w:r>
    </w:p>
    <w:p w14:paraId="38120914" w14:textId="77777777" w:rsidR="0048230F" w:rsidRDefault="0048230F" w:rsidP="0048230F">
      <w:pPr>
        <w:pStyle w:val="Caption"/>
        <w:jc w:val="center"/>
        <w:rPr>
          <w:sz w:val="24"/>
        </w:rPr>
      </w:pPr>
      <w:r w:rsidRPr="0048230F">
        <w:rPr>
          <w:sz w:val="24"/>
        </w:rPr>
        <w:t xml:space="preserve">Hình </w:t>
      </w:r>
      <w:r w:rsidRPr="0048230F">
        <w:rPr>
          <w:sz w:val="24"/>
        </w:rPr>
        <w:fldChar w:fldCharType="begin"/>
      </w:r>
      <w:r w:rsidRPr="0048230F">
        <w:rPr>
          <w:sz w:val="24"/>
        </w:rPr>
        <w:instrText xml:space="preserve"> SEQ Hình \* ARABIC </w:instrText>
      </w:r>
      <w:r w:rsidRPr="0048230F">
        <w:rPr>
          <w:sz w:val="24"/>
        </w:rPr>
        <w:fldChar w:fldCharType="separate"/>
      </w:r>
      <w:r>
        <w:rPr>
          <w:noProof/>
          <w:sz w:val="24"/>
        </w:rPr>
        <w:t>2</w:t>
      </w:r>
      <w:r w:rsidRPr="0048230F">
        <w:rPr>
          <w:sz w:val="24"/>
        </w:rPr>
        <w:fldChar w:fldCharType="end"/>
      </w:r>
      <w:r w:rsidRPr="0048230F">
        <w:rPr>
          <w:sz w:val="24"/>
        </w:rPr>
        <w:t>: Minh hoạ ví dụ nhận dạng mẫu</w:t>
      </w:r>
    </w:p>
    <w:p w14:paraId="26F30F1F" w14:textId="77777777" w:rsidR="0048230F" w:rsidRDefault="0048230F" w:rsidP="0048230F">
      <w:r w:rsidRPr="0048230F">
        <w:t>Một đặc tính thú vị của nơ-ron là khả năng kháng nhiễu, tức là, khi mẫu của ta chứa một số nhiễu trong nó ( ví dụ như một số pixel màu trắng mang giá trị khác 0 và pixel đen mang giá trị khác 1) thì nơ-ron vẫn nhận ra được nó miễn sao tổng đầu vào lớn hơn 5. Khả năng kháng nhiễu chứng tỏ nơ-ron có khả năng nhận dạng các mẫu kể cả khi nó không hoàn thiện.</w:t>
      </w:r>
    </w:p>
    <w:p w14:paraId="5597DD58" w14:textId="77777777" w:rsidR="0048230F" w:rsidRDefault="0048230F" w:rsidP="0048230F">
      <w:r>
        <w:t>Xét một mẫu khác sau đây:</w:t>
      </w:r>
    </w:p>
    <w:p w14:paraId="3E1364F1" w14:textId="77777777" w:rsidR="0048230F" w:rsidRDefault="0048230F" w:rsidP="0048230F">
      <w:pPr>
        <w:keepNext/>
        <w:jc w:val="center"/>
      </w:pPr>
      <w:r>
        <w:rPr>
          <w:noProof/>
        </w:rPr>
        <w:drawing>
          <wp:inline distT="0" distB="0" distL="0" distR="0" wp14:anchorId="430162F7" wp14:editId="273E65AA">
            <wp:extent cx="2200275" cy="1057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057275"/>
                    </a:xfrm>
                    <a:prstGeom prst="rect">
                      <a:avLst/>
                    </a:prstGeom>
                    <a:noFill/>
                    <a:ln>
                      <a:noFill/>
                    </a:ln>
                  </pic:spPr>
                </pic:pic>
              </a:graphicData>
            </a:graphic>
          </wp:inline>
        </w:drawing>
      </w:r>
    </w:p>
    <w:p w14:paraId="09144194" w14:textId="77777777" w:rsidR="0048230F" w:rsidRPr="0048230F" w:rsidRDefault="0048230F" w:rsidP="0048230F">
      <w:pPr>
        <w:pStyle w:val="Caption"/>
        <w:jc w:val="center"/>
        <w:rPr>
          <w:sz w:val="24"/>
        </w:rPr>
      </w:pPr>
      <w:r w:rsidRPr="0048230F">
        <w:rPr>
          <w:sz w:val="24"/>
        </w:rPr>
        <w:t xml:space="preserve">Hình </w:t>
      </w:r>
      <w:r w:rsidRPr="0048230F">
        <w:rPr>
          <w:sz w:val="24"/>
        </w:rPr>
        <w:fldChar w:fldCharType="begin"/>
      </w:r>
      <w:r w:rsidRPr="0048230F">
        <w:rPr>
          <w:sz w:val="24"/>
        </w:rPr>
        <w:instrText xml:space="preserve"> SEQ Hình \* ARABIC </w:instrText>
      </w:r>
      <w:r w:rsidRPr="0048230F">
        <w:rPr>
          <w:sz w:val="24"/>
        </w:rPr>
        <w:fldChar w:fldCharType="separate"/>
      </w:r>
      <w:r w:rsidRPr="0048230F">
        <w:rPr>
          <w:noProof/>
          <w:sz w:val="24"/>
        </w:rPr>
        <w:t>3</w:t>
      </w:r>
      <w:r w:rsidRPr="0048230F">
        <w:rPr>
          <w:sz w:val="24"/>
        </w:rPr>
        <w:fldChar w:fldCharType="end"/>
      </w:r>
      <w:r w:rsidRPr="0048230F">
        <w:rPr>
          <w:sz w:val="24"/>
        </w:rPr>
        <w:t>: Minh hoạ mẫu nhận dạng</w:t>
      </w:r>
    </w:p>
    <w:p w14:paraId="69247DF1" w14:textId="77777777" w:rsidR="0048230F" w:rsidRPr="0048230F" w:rsidRDefault="0048230F" w:rsidP="0048230F">
      <w:r w:rsidRPr="0048230F">
        <w:t>Giá trị tổng bằng 0 do đó nơ-ron không phản ứng và không nhận dạng được ảnh. Ta thấy rằng, các nơ-ron có thể nhận ra các hình ảnh đơn giản,</w:t>
      </w:r>
      <w:r>
        <w:t xml:space="preserve"> đây là một khả năng quan trong </w:t>
      </w:r>
      <w:r w:rsidRPr="0048230F">
        <w:t>bởi việc nhận dạng ảnh là thuộc tính nền tảng cho trí thông minh của loài vật.</w:t>
      </w:r>
      <w:r>
        <w:tab/>
      </w:r>
    </w:p>
    <w:p w14:paraId="380062B7" w14:textId="77777777" w:rsidR="000E0A46" w:rsidRDefault="000E0A46" w:rsidP="000E0A46">
      <w:pPr>
        <w:pStyle w:val="Heading3"/>
        <w:numPr>
          <w:ilvl w:val="2"/>
          <w:numId w:val="11"/>
        </w:numPr>
      </w:pPr>
      <w:r>
        <w:t>Mạng Neural nhân tạo và luật học</w:t>
      </w:r>
    </w:p>
    <w:p w14:paraId="01D7C9FF" w14:textId="77777777" w:rsidR="008836D1" w:rsidRDefault="008836D1" w:rsidP="008836D1">
      <w:r>
        <w:t>Ở các phần trước, các nơ-ron được nghiên cứu dưới dạng một mạng lưới thay vì những đơn vị riêng lẻ. Để thấy được tầm quan trọng của việc này, ta cần xem xét một vấn đề gay go trong mạng Nơ-ron : phép toán XOR.</w:t>
      </w:r>
    </w:p>
    <w:p w14:paraId="4E6CE200" w14:textId="77777777" w:rsidR="008836D1" w:rsidRDefault="008836D1" w:rsidP="008836D1">
      <w:r>
        <w:t>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4226F3D7" w14:textId="77777777" w:rsidR="008836D1" w:rsidRDefault="008836D1" w:rsidP="008836D1">
      <w:r>
        <w:lastRenderedPageBreak/>
        <w:t>Dù ta có thay đổi các trong số Wx và Wy như thế nào đi nữa thì nơ-ron cũng không cho ra được được bảng chân trị:</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Pr="008836D1">
        <w:rPr>
          <w:noProof/>
          <w:sz w:val="24"/>
        </w:rPr>
        <w:t>4</w:t>
      </w:r>
      <w:r w:rsidRPr="008836D1">
        <w:rPr>
          <w:sz w:val="24"/>
        </w:rPr>
        <w:fldChar w:fldCharType="end"/>
      </w:r>
      <w:r w:rsidRPr="008836D1">
        <w:rPr>
          <w:sz w:val="24"/>
        </w:rPr>
        <w:t>: Bảng chân trị của phép toán XOR</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Pr="008836D1" w:rsidRDefault="008836D1" w:rsidP="008836D1">
      <w:r w:rsidRPr="008836D1">
        <w:t>Do vậy ngày nay một mạng các nơ-ron được sử dụng thay vì các nơ-ron đơn giản để nhận dạng các mẫu phức tạp.</w:t>
      </w:r>
    </w:p>
    <w:p w14:paraId="4C3C5F6E" w14:textId="77777777" w:rsidR="00C57167" w:rsidRDefault="00813F5F" w:rsidP="00C57167">
      <w:r w:rsidRPr="00813F5F">
        <w:t>Các nơron sinh học liên kết với nhau thành lớp tạ</w:t>
      </w:r>
      <w:r w:rsidR="00E05485">
        <w:t>o thành mạng nơron sinh học</w:t>
      </w:r>
      <w:r w:rsidRPr="00813F5F">
        <w:t xml:space="preserve">. </w:t>
      </w:r>
      <w:r w:rsidR="00D5336B" w:rsidRPr="00D5336B">
        <w:t xml:space="preserve">Lấy ý tưởng từ mô hình </w:t>
      </w:r>
      <w:r w:rsidR="008836D1">
        <w:t>nơ-ron sinh học</w:t>
      </w:r>
      <w:r w:rsidR="00D5336B" w:rsidRPr="00D5336B">
        <w:t xml:space="preserve">, mạng </w:t>
      </w:r>
      <w:r w:rsidR="008836D1">
        <w:t xml:space="preserve">nơ-ron </w:t>
      </w:r>
      <w:r w:rsidR="00D5336B" w:rsidRPr="00D5336B">
        <w:t xml:space="preserve">nhân tạo ra đời với cấu trúc tương tự trong đó một </w:t>
      </w:r>
      <w:r w:rsidR="00D5336B">
        <w:t xml:space="preserve">neural </w:t>
      </w:r>
      <w:r w:rsidR="00D5336B"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rsidR="00D5336B">
        <w:t xml:space="preserve">. </w:t>
      </w:r>
      <w:r w:rsidRPr="00813F5F">
        <w:t xml:space="preserve">Có nhiều cách kết hợp các </w:t>
      </w:r>
      <w:r w:rsidR="00310B5B">
        <w:t xml:space="preserve">nút để thành </w:t>
      </w:r>
      <w:r w:rsidRPr="00813F5F">
        <w:t xml:space="preserve">thành </w:t>
      </w:r>
      <w:r w:rsidR="00310B5B">
        <w:t xml:space="preserve">một </w:t>
      </w:r>
      <w:r w:rsidRPr="00813F5F">
        <w:t>mạng</w:t>
      </w:r>
      <w:r w:rsidR="00310B5B">
        <w:t xml:space="preserve"> neural</w:t>
      </w:r>
      <w:r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lastRenderedPageBreak/>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75640A92" w14:textId="77777777" w:rsidR="00D60FD3" w:rsidRDefault="0007120A" w:rsidP="00A73971">
      <w:r>
        <w:t>Mức</w:t>
      </w:r>
      <w:r w:rsidR="00A512BC">
        <w:t xml:space="preserve"> độ liên kết giữa các neural với nhau được xác định thông qua quá trình học của mạng hay còn gọi là quá trình huấn luyện mạng. Tương tự như bộ não con người có thể lưu trữ và tiếp nhận thông tin có thể xem trọng số là phương pháp để mạng neural lưu trữ thông tin tri thức giúp máy tính có thể phân biệt và dự đoán được những thông tin</w:t>
      </w:r>
      <w:r w:rsidR="00F52450">
        <w:t xml:space="preserve"> đã được học.</w:t>
      </w:r>
      <w:r w:rsidR="00497828">
        <w:t xml:space="preserve"> </w:t>
      </w:r>
      <w:r w:rsidR="00F52450">
        <w:t>Như vậy nhiệm vụ của quá trình học là cập nhật các trọng số để</w:t>
      </w:r>
      <w:r w:rsidR="001351A5">
        <w:t xml:space="preserve"> tìm ra một liên kế hoàn chỉnh cùng với</w:t>
      </w:r>
      <w:r w:rsidR="00F52450">
        <w:t xml:space="preserve"> một </w:t>
      </w:r>
      <w:r w:rsidR="00497828">
        <w:t xml:space="preserve">bộ trọng số </w:t>
      </w:r>
      <w:r w:rsidR="001351A5">
        <w:t xml:space="preserve">tối ưu </w:t>
      </w:r>
      <w:r w:rsidR="00497828">
        <w:t>nhất.</w:t>
      </w:r>
    </w:p>
    <w:p w14:paraId="19F67F33" w14:textId="77777777" w:rsidR="00991618" w:rsidRDefault="00991618" w:rsidP="00991618">
      <w:r>
        <w:t xml:space="preserve">Như đã đề cập trước, mạng nơ-ron có khả năng học thông qua quá trình điều chỉnh giá trị các trọng số của nó. </w:t>
      </w:r>
    </w:p>
    <w:p w14:paraId="207A7A42" w14:textId="77777777" w:rsidR="00991618" w:rsidRDefault="00991618" w:rsidP="00991618">
      <w:r>
        <w:t xml:space="preserve">Xét ví dụ nhận dạng mẫu ở trên, vấn đề đặt ra là các nơ-ron phải học để nhận ra không phải chỉ một mà là nhiều mẫu. </w:t>
      </w:r>
    </w:p>
    <w:p w14:paraId="15B0E855" w14:textId="77777777" w:rsidR="00991618" w:rsidRDefault="00991618" w:rsidP="00991618">
      <w:r>
        <w:t>Để giải quyết vấn đề này, ta gán tất cả các trọng số của nơ-ron bằng các giá trị ngẫu nhiên và tính toán đầu ra cho mẫu đầu vào. Ta xây dựng một thuật toán học đơn giản để điều chỉnh giá trị đầu ra tiến gần với kết quả mong muốn :</w:t>
      </w:r>
    </w:p>
    <w:p w14:paraId="3ECDBAC1" w14:textId="77777777" w:rsidR="00991618" w:rsidRDefault="00991618" w:rsidP="00991618">
      <w:pPr>
        <w:pStyle w:val="ListParagraph"/>
        <w:numPr>
          <w:ilvl w:val="0"/>
          <w:numId w:val="7"/>
        </w:numPr>
      </w:pPr>
      <w:r>
        <w:t>Nếu đầu ra đúng then không làm gì cả.</w:t>
      </w:r>
    </w:p>
    <w:p w14:paraId="75824897" w14:textId="77777777" w:rsidR="00991618" w:rsidRDefault="00991618" w:rsidP="00991618">
      <w:pPr>
        <w:pStyle w:val="ListParagraph"/>
        <w:numPr>
          <w:ilvl w:val="0"/>
          <w:numId w:val="7"/>
        </w:numPr>
      </w:pPr>
      <w:r>
        <w:t>Nếu giá trị đầu ra quá cao và cần phải nhỏ hơn then ta giảm giá trị trong số.</w:t>
      </w:r>
    </w:p>
    <w:p w14:paraId="2227B7D4" w14:textId="77777777" w:rsidR="00991618" w:rsidRDefault="00991618" w:rsidP="00991618">
      <w:pPr>
        <w:pStyle w:val="ListParagraph"/>
        <w:numPr>
          <w:ilvl w:val="0"/>
          <w:numId w:val="7"/>
        </w:numPr>
      </w:pPr>
      <w:r>
        <w:t>Nếu giá trị đầu ra thấp mà cần cao hơn, ta tăng giá trị trọng số liên quan.</w:t>
      </w:r>
    </w:p>
    <w:p w14:paraId="68C3F3F0" w14:textId="77777777" w:rsidR="00991618" w:rsidRPr="000E0A46" w:rsidRDefault="00991618" w:rsidP="00991618">
      <w:r>
        <w:t>Đây chính là ý tưởng cơ bản cho các thuật toán học nhân tạo được sử dụng trong mạng nơ-ron.</w:t>
      </w:r>
    </w:p>
    <w:p w14:paraId="407239AB" w14:textId="77777777" w:rsidR="00A73971" w:rsidRDefault="00A73971" w:rsidP="00A73971"/>
    <w:p w14:paraId="791B3C25" w14:textId="77777777" w:rsidR="00857FD8" w:rsidRDefault="00857FD8" w:rsidP="00857FD8">
      <w:pPr>
        <w:pStyle w:val="ListParagraph"/>
        <w:numPr>
          <w:ilvl w:val="0"/>
          <w:numId w:val="31"/>
        </w:numPr>
      </w:pPr>
      <w:r>
        <w:t>Đưa ra khái niệm học</w:t>
      </w:r>
      <w:r w:rsidR="00C65EFD">
        <w:t>, các loại học</w:t>
      </w:r>
    </w:p>
    <w:p w14:paraId="24DF4E48" w14:textId="77777777" w:rsidR="00D023AC" w:rsidRDefault="00D023AC" w:rsidP="00D023AC">
      <w:pPr>
        <w:ind w:firstLine="0"/>
      </w:pPr>
      <w:r>
        <w:t xml:space="preserve">Quá trình </w:t>
      </w:r>
      <w:r w:rsidR="00413AF2">
        <w:t xml:space="preserve">học </w:t>
      </w:r>
      <w:r>
        <w:t>tham khảo // luận văn nghiên cứu, tìm hiểu ….. @</w:t>
      </w:r>
      <w:r w:rsidR="00C22F18">
        <w:t>thesls</w:t>
      </w:r>
      <w:r>
        <w:t>/report/luận văn nghiên cứu …. .pdf</w:t>
      </w:r>
    </w:p>
    <w:p w14:paraId="25CAD6EE" w14:textId="77777777" w:rsidR="007608B7" w:rsidRDefault="007608B7" w:rsidP="007608B7">
      <w:pPr>
        <w:pStyle w:val="ListParagraph"/>
        <w:numPr>
          <w:ilvl w:val="0"/>
          <w:numId w:val="7"/>
        </w:numPr>
      </w:pPr>
      <w:r>
        <w:t>Các kỹ thuật học</w:t>
      </w:r>
      <w:r w:rsidR="00B03B68">
        <w:t>?</w:t>
      </w:r>
    </w:p>
    <w:p w14:paraId="71A439D5" w14:textId="77777777" w:rsidR="007608B7" w:rsidRDefault="007608B7" w:rsidP="007608B7">
      <w:pPr>
        <w:pStyle w:val="ListParagraph"/>
        <w:numPr>
          <w:ilvl w:val="0"/>
          <w:numId w:val="7"/>
        </w:numPr>
      </w:pPr>
    </w:p>
    <w:p w14:paraId="444B8442" w14:textId="77777777" w:rsidR="007608B7" w:rsidRDefault="007608B7" w:rsidP="007608B7">
      <w:pPr>
        <w:pStyle w:val="ListParagraph"/>
        <w:numPr>
          <w:ilvl w:val="0"/>
          <w:numId w:val="7"/>
        </w:numPr>
      </w:pPr>
      <w:r>
        <w:t>Cách rút kinh nghiệm</w:t>
      </w:r>
      <w:r w:rsidR="00B03B68">
        <w:t>?</w:t>
      </w:r>
    </w:p>
    <w:p w14:paraId="201DB6C3" w14:textId="77777777" w:rsidR="009E7E51" w:rsidRDefault="009E7E51" w:rsidP="009E7E51">
      <w:pPr>
        <w:pStyle w:val="Heading3"/>
        <w:numPr>
          <w:ilvl w:val="2"/>
          <w:numId w:val="11"/>
        </w:numPr>
      </w:pPr>
      <w:bookmarkStart w:id="30" w:name="_Toc483078388"/>
      <w:r>
        <w:t>Một số cấu trúc mạng Neural điển hình</w:t>
      </w:r>
      <w:bookmarkEnd w:id="30"/>
    </w:p>
    <w:p w14:paraId="2EF92810" w14:textId="77777777" w:rsidR="00E53917" w:rsidRDefault="00E53917" w:rsidP="00E53917">
      <w:pPr>
        <w:pStyle w:val="ListParagraph"/>
        <w:numPr>
          <w:ilvl w:val="0"/>
          <w:numId w:val="7"/>
        </w:numPr>
      </w:pPr>
      <w:r>
        <w:t xml:space="preserve">Mạng </w:t>
      </w:r>
      <w:r w:rsidRPr="00E53917">
        <w:t>Perceptron</w:t>
      </w:r>
    </w:p>
    <w:p w14:paraId="2782C3C2" w14:textId="77777777" w:rsidR="00E53917" w:rsidRDefault="00E53917" w:rsidP="00E53917">
      <w:pPr>
        <w:pStyle w:val="ListParagraph"/>
        <w:numPr>
          <w:ilvl w:val="0"/>
          <w:numId w:val="7"/>
        </w:numPr>
      </w:pPr>
      <w:r>
        <w:t>M</w:t>
      </w:r>
      <w:r w:rsidRPr="00E53917">
        <w:t>ạng Hopfield</w:t>
      </w:r>
    </w:p>
    <w:p w14:paraId="5E9CAA10" w14:textId="77777777" w:rsidR="00C04B05" w:rsidRPr="00C04B05" w:rsidRDefault="00E53917" w:rsidP="00C04B05">
      <w:pPr>
        <w:pStyle w:val="ListParagraph"/>
        <w:numPr>
          <w:ilvl w:val="0"/>
          <w:numId w:val="7"/>
        </w:numPr>
        <w:rPr>
          <w:b/>
        </w:rPr>
      </w:pPr>
      <w:r w:rsidRPr="00C04B05">
        <w:rPr>
          <w:b/>
        </w:rPr>
        <w:t>Mạng Back Propagation</w:t>
      </w:r>
      <w:r w:rsidR="00C04B05">
        <w:rPr>
          <w:b/>
        </w:rPr>
        <w:t>:</w:t>
      </w:r>
      <w:r w:rsidR="00C04B05">
        <w:rPr>
          <w:lang w:val="vi-VN"/>
        </w:rPr>
        <w:t xml:space="preserve"> cần nói rõ về mạng này, sau này sử dụng mạng này</w:t>
      </w:r>
      <w:r w:rsidR="009F5FDD">
        <w:rPr>
          <w:lang w:val="vi-VN"/>
        </w:rPr>
        <w:t>-&gt; thuật toán lan truyền ngược</w:t>
      </w:r>
    </w:p>
    <w:p w14:paraId="3B3517AE" w14:textId="77777777" w:rsidR="00E53917" w:rsidRPr="00E53917" w:rsidRDefault="00E53917" w:rsidP="00E53917">
      <w:pPr>
        <w:pStyle w:val="ListParagraph"/>
        <w:numPr>
          <w:ilvl w:val="0"/>
          <w:numId w:val="7"/>
        </w:numPr>
      </w:pPr>
      <w:r>
        <w:lastRenderedPageBreak/>
        <w:t xml:space="preserve">Mạng tự </w:t>
      </w:r>
      <w:r w:rsidR="00C32747">
        <w:t>tổ chức</w:t>
      </w:r>
    </w:p>
    <w:p w14:paraId="7EDA4F51" w14:textId="77777777" w:rsidR="007608B7" w:rsidRPr="00813F5F" w:rsidRDefault="007608B7" w:rsidP="009E7E51">
      <w:pPr>
        <w:ind w:firstLine="0"/>
      </w:pPr>
    </w:p>
    <w:p w14:paraId="1821BFDA" w14:textId="77777777" w:rsidR="004801E2" w:rsidRDefault="004801E2" w:rsidP="004801E2">
      <w:pPr>
        <w:pStyle w:val="Heading3"/>
        <w:numPr>
          <w:ilvl w:val="2"/>
          <w:numId w:val="11"/>
        </w:numPr>
      </w:pPr>
      <w:bookmarkStart w:id="31" w:name="_Toc483078389"/>
      <w:r>
        <w:t>Các yếu tố ảnh hưởng đến độ chính xác của mạng Neural</w:t>
      </w:r>
      <w:bookmarkEnd w:id="31"/>
    </w:p>
    <w:p w14:paraId="61C9D78C" w14:textId="77777777" w:rsidR="00597ACB" w:rsidRDefault="00597ACB" w:rsidP="00597ACB">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w:t>
      </w:r>
      <w:r w:rsidR="00984517">
        <w:t xml:space="preserve"> để tìm ra mạng phù hợp </w:t>
      </w:r>
      <w:r w:rsidR="00FA5585">
        <w:t>không phải là một việc hết sức khó khăn.</w:t>
      </w:r>
    </w:p>
    <w:p w14:paraId="175F0F65" w14:textId="77777777" w:rsidR="00597ACB" w:rsidRDefault="00597ACB" w:rsidP="00597ACB">
      <w:r>
        <w:t>Vấn đề đầu tiên khi giải quyết bài toán với ANN đó là chọn mô hình phù hợp, việc chọn mô hình sẽ phụ thuộc vào cách tổ chức dữ liệu của ứng dụng</w:t>
      </w:r>
      <w:r w:rsidR="00FA5585">
        <w:t xml:space="preserve"> cụ thể</w:t>
      </w:r>
      <w:r>
        <w:t>, mô hình đơn giản làm cho hiệu quả bài toán thấp nhưng nếu mô hình quá phức tạp thì sẽ dấn đến thách thức lớn trong quá trình huấn luyện.</w:t>
      </w:r>
    </w:p>
    <w:p w14:paraId="34DE60FF" w14:textId="77777777" w:rsidR="00597ACB" w:rsidRDefault="00FA5585" w:rsidP="00597ACB">
      <w:r>
        <w:t xml:space="preserve">Việc chọn số lớp ẩn, về mặt lý thuyết người ta đã chứng minh được mạng chỉ cần một lớp ẩn có thể giải quyết được hầu hết các bài toán. </w:t>
      </w:r>
      <w:r w:rsidR="007608B7">
        <w:t>…</w:t>
      </w:r>
    </w:p>
    <w:p w14:paraId="523BDF2B" w14:textId="77777777" w:rsidR="007608B7" w:rsidRDefault="007608B7" w:rsidP="00597ACB">
      <w:r>
        <w:t>Vấn đề huấn luyện mạng:</w:t>
      </w:r>
    </w:p>
    <w:p w14:paraId="5DED47DD" w14:textId="77777777" w:rsidR="007608B7" w:rsidRDefault="007608B7" w:rsidP="007608B7">
      <w:pPr>
        <w:pStyle w:val="ListParagraph"/>
        <w:numPr>
          <w:ilvl w:val="0"/>
          <w:numId w:val="7"/>
        </w:numPr>
      </w:pPr>
      <w:r>
        <w:t>Ảnh hướng của các tham số huấn luyện learning rate, iterator,</w:t>
      </w:r>
    </w:p>
    <w:p w14:paraId="72EAE1EB" w14:textId="77777777" w:rsidR="007608B7" w:rsidRPr="00597ACB" w:rsidRDefault="007608B7" w:rsidP="007608B7">
      <w:pPr>
        <w:pStyle w:val="ListParagraph"/>
        <w:numPr>
          <w:ilvl w:val="0"/>
          <w:numId w:val="7"/>
        </w:numPr>
      </w:pPr>
    </w:p>
    <w:p w14:paraId="37E9DF25" w14:textId="77777777" w:rsidR="000F0929" w:rsidRDefault="00C7624B" w:rsidP="000F0929">
      <w:pPr>
        <w:pStyle w:val="Heading2"/>
        <w:numPr>
          <w:ilvl w:val="1"/>
          <w:numId w:val="11"/>
        </w:numPr>
      </w:pPr>
      <w:bookmarkStart w:id="32" w:name="_Toc483078390"/>
      <w:r>
        <w:t>Bài toán nhận dạng chữ viết tay</w:t>
      </w:r>
      <w:bookmarkEnd w:id="32"/>
    </w:p>
    <w:p w14:paraId="22226223" w14:textId="04EAB169"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77777777" w:rsidR="000671A6" w:rsidRDefault="000671A6" w:rsidP="00AD20C4">
      <w:pPr>
        <w:pStyle w:val="Heading3"/>
        <w:numPr>
          <w:ilvl w:val="2"/>
          <w:numId w:val="11"/>
        </w:numPr>
      </w:pPr>
      <w:r>
        <w:t xml:space="preserve">Các giai đoạn </w:t>
      </w:r>
      <w:r w:rsidR="00597826">
        <w:t>xây dựng hệ thống nhận dạng chữ viết tay</w:t>
      </w:r>
    </w:p>
    <w:p w14:paraId="6CFFAA5E" w14:textId="77777777"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Pr>
          <w:rStyle w:val="EndnoteReference"/>
        </w:rPr>
        <w:endnoteReference w:id="3"/>
      </w:r>
    </w:p>
    <w:p w14:paraId="2737D462" w14:textId="5A08B9E0" w:rsidR="00733B87" w:rsidRDefault="00A54809" w:rsidP="00733B87">
      <w:r>
        <w:rPr>
          <w:noProof/>
        </w:rPr>
        <w:lastRenderedPageBreak/>
        <mc:AlternateContent>
          <mc:Choice Requires="wpg">
            <w:drawing>
              <wp:anchor distT="0" distB="0" distL="114300" distR="114300" simplePos="0" relativeHeight="251745280" behindDoc="0" locked="0" layoutInCell="1" allowOverlap="1" wp14:anchorId="38E6C0FE" wp14:editId="3A633CAA">
                <wp:simplePos x="0" y="0"/>
                <wp:positionH relativeFrom="margin">
                  <wp:posOffset>-2540</wp:posOffset>
                </wp:positionH>
                <wp:positionV relativeFrom="margin">
                  <wp:posOffset>34417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AE6E81" w:rsidRPr="00320A4E" w:rsidRDefault="00AE6E81"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AE6E81" w:rsidRPr="00320A4E" w:rsidRDefault="00AE6E81"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AE6E81" w:rsidRPr="00320A4E" w:rsidRDefault="00AE6E81"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AE6E81" w:rsidRPr="00320A4E" w:rsidRDefault="00AE6E81"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AE6E81" w:rsidRPr="00320A4E" w:rsidRDefault="00AE6E81"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AE6E81" w:rsidRPr="00320A4E" w:rsidRDefault="00AE6E81"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AE6E81" w:rsidRPr="00815DA9" w:rsidRDefault="00AE6E81"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AE6E81" w:rsidRPr="00815DA9" w:rsidRDefault="00AE6E81"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AE6E81" w:rsidRPr="00551B5E" w:rsidRDefault="00AE6E81"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AE6E81" w:rsidRPr="00551B5E" w:rsidRDefault="00A54809"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4" style="position:absolute;left:0;text-align:left;margin-left:-.2pt;margin-top:27.1pt;width:477.25pt;height:240.95pt;z-index:251745280;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5"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AE6E81" w:rsidRPr="00320A4E" w:rsidRDefault="00AE6E81" w:rsidP="00815DA9">
                        <w:pPr>
                          <w:spacing w:line="240" w:lineRule="auto"/>
                          <w:ind w:firstLine="0"/>
                          <w:jc w:val="center"/>
                          <w:rPr>
                            <w:lang w:val="vi-VN"/>
                          </w:rPr>
                        </w:pPr>
                        <w:r>
                          <w:rPr>
                            <w:lang w:val="vi-VN"/>
                          </w:rPr>
                          <w:t>Tập dữ liệu huấn huyện</w:t>
                        </w:r>
                      </w:p>
                    </w:txbxContent>
                  </v:textbox>
                </v:shape>
                <v:rect id="Rectangle_x0020_4" o:spid="_x0000_s1056"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AE6E81" w:rsidRPr="00320A4E" w:rsidRDefault="00AE6E81" w:rsidP="00815DA9">
                        <w:pPr>
                          <w:spacing w:line="240" w:lineRule="auto"/>
                          <w:ind w:firstLine="0"/>
                          <w:jc w:val="center"/>
                          <w:rPr>
                            <w:lang w:val="vi-VN"/>
                          </w:rPr>
                        </w:pPr>
                        <w:r>
                          <w:rPr>
                            <w:lang w:val="vi-VN"/>
                          </w:rPr>
                          <w:t>Tiền xử lý</w:t>
                        </w:r>
                      </w:p>
                    </w:txbxContent>
                  </v:textbox>
                </v:rect>
                <v:oval id="Oval_x0020_6" o:spid="_x0000_s1057"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AE6E81" w:rsidRPr="00320A4E" w:rsidRDefault="00AE6E81" w:rsidP="00815DA9">
                        <w:pPr>
                          <w:spacing w:line="240" w:lineRule="auto"/>
                          <w:ind w:firstLine="0"/>
                          <w:jc w:val="center"/>
                          <w:rPr>
                            <w:lang w:val="vi-VN"/>
                          </w:rPr>
                        </w:pPr>
                        <w:r>
                          <w:rPr>
                            <w:lang w:val="vi-VN"/>
                          </w:rPr>
                          <w:t>Huấn luyện</w:t>
                        </w:r>
                      </w:p>
                    </w:txbxContent>
                  </v:textbox>
                </v:oval>
                <v:shape id="Can_x0020_8" o:spid="_x0000_s1058"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AE6E81" w:rsidRPr="00320A4E" w:rsidRDefault="00AE6E81" w:rsidP="00815DA9">
                        <w:pPr>
                          <w:spacing w:line="240" w:lineRule="auto"/>
                          <w:ind w:firstLine="0"/>
                          <w:jc w:val="center"/>
                          <w:rPr>
                            <w:lang w:val="vi-VN"/>
                          </w:rPr>
                        </w:pPr>
                        <w:r>
                          <w:rPr>
                            <w:lang w:val="vi-VN"/>
                          </w:rPr>
                          <w:t>Mô hình nhận dạng</w:t>
                        </w:r>
                      </w:p>
                    </w:txbxContent>
                  </v:textbox>
                </v:shape>
                <v:rect id="Rectangle_x0020_5" o:spid="_x0000_s1059"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AE6E81" w:rsidRPr="00320A4E" w:rsidRDefault="00AE6E81"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0"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1"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AE6E81" w:rsidRPr="00320A4E" w:rsidRDefault="00AE6E81" w:rsidP="00815DA9">
                        <w:pPr>
                          <w:spacing w:line="240" w:lineRule="auto"/>
                          <w:ind w:firstLine="0"/>
                          <w:jc w:val="center"/>
                          <w:rPr>
                            <w:lang w:val="vi-VN"/>
                          </w:rPr>
                        </w:pPr>
                        <w:r>
                          <w:rPr>
                            <w:lang w:val="vi-VN"/>
                          </w:rPr>
                          <w:t>Nhận dạng</w:t>
                        </w:r>
                      </w:p>
                    </w:txbxContent>
                  </v:textbox>
                </v:shape>
                <v:shape id="Elbow_x0020_Connector_x0020_16" o:spid="_x0000_s1062"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3"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4"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5"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6"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AE6E81" w:rsidRPr="00815DA9" w:rsidRDefault="00AE6E81" w:rsidP="00815DA9">
                        <w:pPr>
                          <w:spacing w:line="240" w:lineRule="auto"/>
                          <w:ind w:firstLine="0"/>
                          <w:jc w:val="center"/>
                          <w:rPr>
                            <w:lang w:val="vi-VN"/>
                          </w:rPr>
                        </w:pPr>
                        <w:r>
                          <w:rPr>
                            <w:lang w:val="vi-VN"/>
                          </w:rPr>
                          <w:t>Dữ liệu cần nhận dạng</w:t>
                        </w:r>
                      </w:p>
                    </w:txbxContent>
                  </v:textbox>
                </v:roundrect>
                <v:shape id="Elbow_x0020_Connector_x0020_15" o:spid="_x0000_s1067"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68"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69"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0"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AE6E81" w:rsidRPr="00815DA9" w:rsidRDefault="00AE6E81" w:rsidP="00815DA9">
                        <w:pPr>
                          <w:spacing w:line="240" w:lineRule="auto"/>
                          <w:ind w:firstLine="0"/>
                          <w:jc w:val="center"/>
                          <w:rPr>
                            <w:lang w:val="vi-VN"/>
                          </w:rPr>
                        </w:pPr>
                        <w:r>
                          <w:rPr>
                            <w:lang w:val="vi-VN"/>
                          </w:rPr>
                          <w:t>Kết quả nhận dạng</w:t>
                        </w:r>
                      </w:p>
                    </w:txbxContent>
                  </v:textbox>
                </v:shape>
                <v:shape id="Straight_x0020_Arrow_x0020_Connector_x0020_22" o:spid="_x0000_s1071"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2"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3"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AE6E81" w:rsidRPr="00551B5E" w:rsidRDefault="00AE6E81"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4"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5"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6"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77"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78"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AE6E81" w:rsidRPr="00551B5E" w:rsidRDefault="00AE6E81"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79"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AE6E81" w:rsidRPr="00551B5E" w:rsidRDefault="00A54809"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rPr>
          <w:noProof/>
        </w:rPr>
        <mc:AlternateContent>
          <mc:Choice Requires="wps">
            <w:drawing>
              <wp:anchor distT="0" distB="0" distL="114300" distR="114300" simplePos="0" relativeHeight="251747328" behindDoc="0" locked="0" layoutInCell="1" allowOverlap="1" wp14:anchorId="1FCEEC9F" wp14:editId="1BCFAAB5">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AE6E81" w:rsidRPr="0024269F" w:rsidRDefault="00AE6E81"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0" type="#_x0000_t202" style="position:absolute;left:0;text-align:left;margin-left:-9.5pt;margin-top:279.35pt;width:477.25pt;height:23.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45zlGT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AE6E81" w:rsidRPr="0024269F" w:rsidRDefault="00AE6E81"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77777777"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77777777"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lastRenderedPageBreak/>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bookmarkStart w:id="33" w:name="_GoBack"/>
      <w:bookmarkEnd w:id="33"/>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lastRenderedPageBreak/>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77777777" w:rsidR="00B42DA1" w:rsidRPr="00413AF2" w:rsidRDefault="00B42DA1" w:rsidP="00413AF2">
      <w:pPr>
        <w:pStyle w:val="ListParagraph"/>
        <w:numPr>
          <w:ilvl w:val="0"/>
          <w:numId w:val="7"/>
        </w:numPr>
      </w:pPr>
    </w:p>
    <w:p w14:paraId="5902CA21" w14:textId="77777777"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4" w:name="_Toc483078391"/>
      <w:r>
        <w:lastRenderedPageBreak/>
        <w:t xml:space="preserve">CHƯƠNG 3: </w:t>
      </w:r>
      <w:r w:rsidR="005133BC">
        <w:t>XÂY DỰNG ỨNG DỤNG</w:t>
      </w:r>
      <w:bookmarkEnd w:id="34"/>
    </w:p>
    <w:p w14:paraId="17A209F3" w14:textId="77777777" w:rsidR="00A63FAE" w:rsidRDefault="00017066" w:rsidP="00A74E0C">
      <w:pPr>
        <w:pStyle w:val="Heading2"/>
        <w:numPr>
          <w:ilvl w:val="1"/>
          <w:numId w:val="25"/>
        </w:numPr>
      </w:pPr>
      <w:bookmarkStart w:id="35" w:name="_Toc483078392"/>
      <w:r>
        <w:t>Xây dựng bộ dữ liệ</w:t>
      </w:r>
      <w:r w:rsidR="00A74E0C">
        <w:t>u sử dụng</w:t>
      </w:r>
      <w:bookmarkEnd w:id="35"/>
    </w:p>
    <w:p w14:paraId="3E646D65" w14:textId="77777777"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08DF096">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48230F">
        <w:rPr>
          <w:noProof/>
          <w:sz w:val="24"/>
          <w:szCs w:val="24"/>
        </w:rPr>
        <w:t>4</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77777777" w:rsidR="004926CC" w:rsidRPr="003935A9" w:rsidRDefault="0080047B" w:rsidP="004926CC">
      <w:pPr>
        <w:jc w:val="left"/>
        <w:rPr>
          <w:i/>
        </w:rPr>
      </w:pPr>
      <w:r>
        <w:rPr>
          <w:noProof/>
        </w:rPr>
        <w:drawing>
          <wp:anchor distT="0" distB="0" distL="114300" distR="114300" simplePos="0" relativeHeight="251748352" behindDoc="0" locked="0" layoutInCell="1" allowOverlap="1" wp14:anchorId="705399C2" wp14:editId="523E9D90">
            <wp:simplePos x="0" y="0"/>
            <wp:positionH relativeFrom="column">
              <wp:posOffset>-2102</wp:posOffset>
            </wp:positionH>
            <wp:positionV relativeFrom="paragraph">
              <wp:posOffset>795020</wp:posOffset>
            </wp:positionV>
            <wp:extent cx="6056630" cy="4220210"/>
            <wp:effectExtent l="25400" t="25400" r="13970" b="215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6630" cy="4220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48230F">
        <w:rPr>
          <w:noProof/>
          <w:sz w:val="26"/>
        </w:rPr>
        <w:t>5</w:t>
      </w:r>
      <w:r w:rsidRPr="003935A9">
        <w:rPr>
          <w:sz w:val="26"/>
        </w:rPr>
        <w:fldChar w:fldCharType="end"/>
      </w:r>
      <w:r w:rsidRPr="003935A9">
        <w:rPr>
          <w:sz w:val="26"/>
        </w:rPr>
        <w:t>: Ảnh scan mẫu</w:t>
      </w:r>
      <w:r>
        <w:rPr>
          <w:sz w:val="26"/>
        </w:rPr>
        <w:t xml:space="preserve"> của ký tự x</w:t>
      </w:r>
    </w:p>
    <w:p w14:paraId="6BBB906C" w14:textId="77777777" w:rsidR="002C78CB" w:rsidRDefault="005A4B92" w:rsidP="00465160">
      <w:r>
        <w:rPr>
          <w:noProof/>
        </w:rPr>
        <w:lastRenderedPageBreak/>
        <mc:AlternateContent>
          <mc:Choice Requires="wps">
            <w:drawing>
              <wp:anchor distT="0" distB="0" distL="114300" distR="114300" simplePos="0" relativeHeight="251768832" behindDoc="0" locked="0" layoutInCell="1" allowOverlap="1" wp14:anchorId="472F8157" wp14:editId="0481D341">
                <wp:simplePos x="0" y="0"/>
                <wp:positionH relativeFrom="column">
                  <wp:posOffset>118110</wp:posOffset>
                </wp:positionH>
                <wp:positionV relativeFrom="paragraph">
                  <wp:posOffset>2465070</wp:posOffset>
                </wp:positionV>
                <wp:extent cx="5715000" cy="302260"/>
                <wp:effectExtent l="0" t="0" r="0" b="0"/>
                <wp:wrapThrough wrapText="bothSides">
                  <wp:wrapPolygon edited="0">
                    <wp:start x="0" y="0"/>
                    <wp:lineTo x="0" y="20571"/>
                    <wp:lineTo x="21504" y="20571"/>
                    <wp:lineTo x="21504"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715000" cy="302260"/>
                        </a:xfrm>
                        <a:prstGeom prst="rect">
                          <a:avLst/>
                        </a:prstGeom>
                        <a:solidFill>
                          <a:prstClr val="white"/>
                        </a:solidFill>
                        <a:ln>
                          <a:noFill/>
                        </a:ln>
                        <a:effectLst/>
                      </wps:spPr>
                      <wps:txbx>
                        <w:txbxContent>
                          <w:p w14:paraId="1CCFEC3D" w14:textId="77777777" w:rsidR="00AE6E81" w:rsidRPr="005A4B92" w:rsidRDefault="00AE6E81"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8157" id="Text_x0020_Box_x0020_69" o:spid="_x0000_s1081" type="#_x0000_t202" style="position:absolute;left:0;text-align:left;margin-left:9.3pt;margin-top:194.1pt;width:450pt;height:23.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" stroked="f">
                <v:textbox style="mso-fit-shape-to-text:t" inset="0,0,0,0">
                  <w:txbxContent>
                    <w:p w14:paraId="1CCFEC3D" w14:textId="77777777" w:rsidR="00AE6E81" w:rsidRPr="005A4B92" w:rsidRDefault="00AE6E81"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w10:wrap type="through"/>
              </v:shape>
            </w:pict>
          </mc:Fallback>
        </mc:AlternateContent>
      </w:r>
      <w:r>
        <w:rPr>
          <w:noProof/>
        </w:rPr>
        <mc:AlternateContent>
          <mc:Choice Requires="wpg">
            <w:drawing>
              <wp:anchor distT="0" distB="0" distL="114300" distR="114300" simplePos="0" relativeHeight="251766784" behindDoc="0" locked="0" layoutInCell="1" allowOverlap="1" wp14:anchorId="039226A1" wp14:editId="18E0A2F1">
                <wp:simplePos x="0" y="0"/>
                <wp:positionH relativeFrom="column">
                  <wp:posOffset>118110</wp:posOffset>
                </wp:positionH>
                <wp:positionV relativeFrom="paragraph">
                  <wp:posOffset>1375410</wp:posOffset>
                </wp:positionV>
                <wp:extent cx="5715000" cy="1032510"/>
                <wp:effectExtent l="0" t="0" r="25400" b="34290"/>
                <wp:wrapThrough wrapText="bothSides">
                  <wp:wrapPolygon edited="0">
                    <wp:start x="0" y="0"/>
                    <wp:lineTo x="0" y="21786"/>
                    <wp:lineTo x="21600" y="21786"/>
                    <wp:lineTo x="2160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000" cy="1032510"/>
                          <a:chOff x="0" y="0"/>
                          <a:chExt cx="5715000" cy="1032510"/>
                        </a:xfrm>
                      </wpg:grpSpPr>
                      <wps:wsp>
                        <wps:cNvPr id="20" name="Rectangle 20"/>
                        <wps:cNvSpPr/>
                        <wps:spPr>
                          <a:xfrm>
                            <a:off x="0" y="0"/>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AE6E81" w:rsidRPr="002C78CB" w:rsidRDefault="00AE6E81"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AE6E81" w:rsidRPr="002C78CB" w:rsidRDefault="00AE6E81"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77777777" w:rsidR="00AE6E81" w:rsidRPr="002C78CB" w:rsidRDefault="00AE6E81"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9226A1" id="Group_x0020_65" o:spid="_x0000_s1082" style="position:absolute;left:0;text-align:left;margin-left:9.3pt;margin-top:108.3pt;width:450pt;height:81.3pt;z-index:251766784" coordsize="5715000,10325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">
                <v:rect id="Rectangle_x0020_20" o:spid="_x0000_s1083" style="position:absolute;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4"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7" o:title=""/>
                  <v:path arrowok="t"/>
                </v:shape>
                <v:shape id="Picture_x0020_21" o:spid="_x0000_s1085"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8" o:title=""/>
                  <v:path arrowok="t"/>
                </v:shape>
                <v:shape id="Picture_x0020_25" o:spid="_x0000_s1086"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9" o:title=""/>
                  <v:path arrowok="t"/>
                </v:shape>
                <v:shape id="Text_x0020_Box_x0020_26" o:spid="_x0000_s1087"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AE6E81" w:rsidRPr="002C78CB" w:rsidRDefault="00AE6E81"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88"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AE6E81" w:rsidRPr="002C78CB" w:rsidRDefault="00AE6E81"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89"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77777777" w:rsidR="00AE6E81" w:rsidRPr="002C78CB" w:rsidRDefault="00AE6E81"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v:textbox>
                </v:shape>
                <v:shape id="Straight_x0020_Arrow_x0020_Connector_x0020_61" o:spid="_x0000_s1090"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1"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crop theo đường biên đó và lưu lại với kích thước 10x15px. </w:t>
      </w:r>
      <w:r w:rsidR="008679D2">
        <w:t xml:space="preserve">Quá trình xử lý ảnh đề tài sử dụng thư viện openCV và </w:t>
      </w:r>
      <w:r w:rsidR="007E6115">
        <w:t xml:space="preserve">module </w:t>
      </w:r>
      <w:r w:rsidR="008679D2">
        <w:t>Jimp thực thiện trên môi trường NodeJS.</w:t>
      </w:r>
    </w:p>
    <w:p w14:paraId="15A05DDF" w14:textId="77777777"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43DF75F" w14:textId="77777777" w:rsidR="007E6115" w:rsidRDefault="007E6115" w:rsidP="007E6115">
      <w:r>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ước 10x15px sẽ được chia lưới 10x15. Mỗi pixel trên ảnh tương ứng với một ô trong lưới. </w:t>
      </w:r>
    </w:p>
    <w:p w14:paraId="1847DCAB" w14:textId="77777777" w:rsidR="00A74E0C" w:rsidRDefault="00A74E0C" w:rsidP="005D6D34">
      <w:pPr>
        <w:pStyle w:val="ListParagraph"/>
        <w:numPr>
          <w:ilvl w:val="1"/>
          <w:numId w:val="26"/>
        </w:numPr>
        <w:jc w:val="left"/>
      </w:pPr>
      <w:r>
        <w:t xml:space="preserve">CÁCH LÀM, SỐ SL, KÍCH THƯỚC HÌNH </w:t>
      </w:r>
    </w:p>
    <w:p w14:paraId="17E947D7" w14:textId="77777777" w:rsidR="00A74E0C" w:rsidRDefault="00A74E0C" w:rsidP="005D6D34">
      <w:pPr>
        <w:pStyle w:val="ListParagraph"/>
        <w:numPr>
          <w:ilvl w:val="1"/>
          <w:numId w:val="26"/>
        </w:numPr>
        <w:jc w:val="left"/>
      </w:pPr>
      <w:r>
        <w:t>XÂY DỰNG TẬP TRAIN, TẬP TEST</w:t>
      </w:r>
    </w:p>
    <w:p w14:paraId="6B75D407" w14:textId="77777777" w:rsidR="00A74E0C" w:rsidRDefault="00A74E0C" w:rsidP="005D6D34">
      <w:pPr>
        <w:pStyle w:val="ListParagraph"/>
        <w:numPr>
          <w:ilvl w:val="1"/>
          <w:numId w:val="26"/>
        </w:numPr>
        <w:jc w:val="left"/>
      </w:pPr>
      <w:r>
        <w:t>PHƯƠNG PHÁP TRÍCH CHỌN ĐẶC TRƯNG</w:t>
      </w:r>
    </w:p>
    <w:p w14:paraId="2253F0FA" w14:textId="77777777" w:rsidR="00A74E0C" w:rsidRDefault="00A74E0C" w:rsidP="005D6D34">
      <w:pPr>
        <w:pStyle w:val="ListParagraph"/>
        <w:numPr>
          <w:ilvl w:val="1"/>
          <w:numId w:val="26"/>
        </w:numPr>
        <w:jc w:val="left"/>
      </w:pPr>
      <w:r>
        <w:t>KÊT QUẢ THU THẬP</w:t>
      </w:r>
    </w:p>
    <w:p w14:paraId="095077F9" w14:textId="77777777" w:rsidR="00A74E0C" w:rsidRDefault="00A74E0C" w:rsidP="00A74E0C">
      <w:pPr>
        <w:pStyle w:val="Heading2"/>
        <w:numPr>
          <w:ilvl w:val="1"/>
          <w:numId w:val="25"/>
        </w:numPr>
      </w:pPr>
      <w:bookmarkStart w:id="36" w:name="_Toc483078393"/>
      <w:r>
        <w:t>Xây dựng mạng</w:t>
      </w:r>
      <w:bookmarkEnd w:id="36"/>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7" w:name="_Toc483078394"/>
      <w:r>
        <w:t>Xây dựng ứng dụng</w:t>
      </w:r>
      <w:bookmarkEnd w:id="37"/>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lastRenderedPageBreak/>
        <w:t>XỬ LÝ ẢNH: OPENCV</w:t>
      </w:r>
    </w:p>
    <w:p w14:paraId="4A09973E" w14:textId="77777777" w:rsidR="00737351" w:rsidRDefault="00A74E0C" w:rsidP="00A74E0C">
      <w:pPr>
        <w:ind w:firstLine="0"/>
        <w:jc w:val="left"/>
      </w:pPr>
      <w:r>
        <w:br w:type="page"/>
      </w:r>
    </w:p>
    <w:p w14:paraId="6CFBF6D1" w14:textId="77777777" w:rsidR="00027B39" w:rsidRDefault="00737351" w:rsidP="000E0E91">
      <w:pPr>
        <w:pStyle w:val="Heading1"/>
      </w:pPr>
      <w:bookmarkStart w:id="38" w:name="_Toc483078395"/>
      <w:r>
        <w:lastRenderedPageBreak/>
        <w:t xml:space="preserve">CHƯƠNG 4: </w:t>
      </w:r>
      <w:r w:rsidR="00775791">
        <w:t>KẾT LUẬN VÀ HƯỚNG PHÁT TRIỂN</w:t>
      </w:r>
      <w:bookmarkEnd w:id="38"/>
    </w:p>
    <w:p w14:paraId="1938B334" w14:textId="77777777" w:rsidR="00737351" w:rsidRDefault="000E0E91" w:rsidP="000E0E91">
      <w:pPr>
        <w:pStyle w:val="Heading2"/>
        <w:numPr>
          <w:ilvl w:val="0"/>
          <w:numId w:val="0"/>
        </w:numPr>
        <w:ind w:left="576" w:hanging="576"/>
      </w:pPr>
      <w:r>
        <w:t xml:space="preserve"> </w:t>
      </w:r>
      <w:r w:rsidR="00737351">
        <w:br w:type="page"/>
      </w:r>
    </w:p>
    <w:p w14:paraId="2F3F8E5C" w14:textId="77777777" w:rsidR="00E576E7" w:rsidRDefault="004709F8" w:rsidP="004709F8">
      <w:pPr>
        <w:pStyle w:val="Title"/>
      </w:pPr>
      <w:r>
        <w:lastRenderedPageBreak/>
        <w:t>DANH MỤC TÀI LIỆU THAM KHẢO</w:t>
      </w:r>
    </w:p>
    <w:p w14:paraId="3445294D" w14:textId="77777777" w:rsidR="004709F8" w:rsidRPr="004709F8" w:rsidRDefault="004709F8" w:rsidP="004709F8"/>
    <w:p w14:paraId="5C4E4C8F" w14:textId="77777777" w:rsidR="00737351" w:rsidRDefault="00737351" w:rsidP="00E576E7">
      <w:pPr>
        <w:ind w:firstLine="0"/>
      </w:pPr>
    </w:p>
    <w:p w14:paraId="42DBDEC5" w14:textId="77777777" w:rsidR="00737351" w:rsidRDefault="00737351">
      <w:pPr>
        <w:ind w:firstLine="0"/>
        <w:jc w:val="left"/>
      </w:pPr>
      <w:r>
        <w:br w:type="page"/>
      </w:r>
    </w:p>
    <w:p w14:paraId="07FDF6B9"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4EED1CD" w14:textId="77777777" w:rsidR="000E0758" w:rsidRDefault="000E0758" w:rsidP="00A63FAE">
      <w:pPr>
        <w:ind w:firstLine="0"/>
      </w:pPr>
    </w:p>
    <w:p w14:paraId="48F380F6"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00C8" w14:textId="77777777" w:rsidR="00E53B5B" w:rsidRDefault="00E53B5B" w:rsidP="001239A8">
      <w:r>
        <w:separator/>
      </w:r>
    </w:p>
  </w:endnote>
  <w:endnote w:type="continuationSeparator" w:id="0">
    <w:p w14:paraId="56E37CD7" w14:textId="77777777" w:rsidR="00E53B5B" w:rsidRDefault="00E53B5B" w:rsidP="001239A8">
      <w:r>
        <w:continuationSeparator/>
      </w:r>
    </w:p>
  </w:endnote>
  <w:endnote w:id="1">
    <w:p w14:paraId="2FBEAE15" w14:textId="77777777" w:rsidR="00AE6E81" w:rsidRPr="009B4956" w:rsidRDefault="00AE6E81" w:rsidP="007110DC">
      <w:pPr>
        <w:pStyle w:val="EndnoteText"/>
        <w:spacing w:line="276" w:lineRule="auto"/>
        <w:rPr>
          <w:lang w:val="vi-VN"/>
        </w:rPr>
      </w:pPr>
      <w:r>
        <w:rPr>
          <w:rStyle w:val="EndnoteReference"/>
        </w:rPr>
        <w:endnoteRef/>
      </w:r>
      <w:r>
        <w:t xml:space="preserve"> </w:t>
      </w:r>
      <w:r w:rsidRPr="009B4956">
        <w:t>Yen, Stephen. “NoSQL is a Horsele</w:t>
      </w:r>
      <w:r>
        <w:t>ss Carriage” (PDF). NorthScale.</w:t>
      </w:r>
    </w:p>
  </w:endnote>
  <w:endnote w:id="2">
    <w:p w14:paraId="41292E6D" w14:textId="77777777" w:rsidR="00AE6E81" w:rsidRPr="00697FCB" w:rsidRDefault="00AE6E81" w:rsidP="007110DC">
      <w:pPr>
        <w:pStyle w:val="EndnoteText"/>
        <w:spacing w:line="276" w:lineRule="auto"/>
        <w:rPr>
          <w:lang w:val="vi-VN"/>
        </w:rPr>
      </w:pP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3">
    <w:p w14:paraId="63E6DA6C" w14:textId="77777777" w:rsidR="00AE6E81" w:rsidRPr="00597826" w:rsidRDefault="00AE6E81">
      <w:pPr>
        <w:pStyle w:val="EndnoteText"/>
        <w:rPr>
          <w:lang w:val="vi-VN"/>
        </w:rPr>
      </w:pP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CD3B" w14:textId="77777777" w:rsidR="00AE6E81" w:rsidRDefault="00AE6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FFAB1" w14:textId="77777777" w:rsidR="00AE6E81" w:rsidRDefault="00AE6E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8126C" w14:textId="77777777" w:rsidR="00E53B5B" w:rsidRDefault="00E53B5B" w:rsidP="001239A8">
      <w:r>
        <w:separator/>
      </w:r>
    </w:p>
  </w:footnote>
  <w:footnote w:type="continuationSeparator" w:id="0">
    <w:p w14:paraId="3F289E90" w14:textId="77777777" w:rsidR="00E53B5B" w:rsidRDefault="00E53B5B"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E65C0D94"/>
    <w:lvl w:ilvl="0" w:tplc="63705C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6D66"/>
    <w:rsid w:val="00017066"/>
    <w:rsid w:val="00027B39"/>
    <w:rsid w:val="00032CF2"/>
    <w:rsid w:val="000354EA"/>
    <w:rsid w:val="0004669F"/>
    <w:rsid w:val="000503D1"/>
    <w:rsid w:val="0005783D"/>
    <w:rsid w:val="00062C75"/>
    <w:rsid w:val="000671A6"/>
    <w:rsid w:val="0007120A"/>
    <w:rsid w:val="00075D2D"/>
    <w:rsid w:val="000A28B0"/>
    <w:rsid w:val="000B4572"/>
    <w:rsid w:val="000C24B1"/>
    <w:rsid w:val="000C3987"/>
    <w:rsid w:val="000D0840"/>
    <w:rsid w:val="000D4A36"/>
    <w:rsid w:val="000E0758"/>
    <w:rsid w:val="000E0A46"/>
    <w:rsid w:val="000E0E91"/>
    <w:rsid w:val="000E5FD6"/>
    <w:rsid w:val="000F0929"/>
    <w:rsid w:val="000F19D3"/>
    <w:rsid w:val="000F6CE5"/>
    <w:rsid w:val="00104F86"/>
    <w:rsid w:val="001145F6"/>
    <w:rsid w:val="00120467"/>
    <w:rsid w:val="001239A8"/>
    <w:rsid w:val="001351A5"/>
    <w:rsid w:val="001415D6"/>
    <w:rsid w:val="00144B9C"/>
    <w:rsid w:val="001475C0"/>
    <w:rsid w:val="001557C5"/>
    <w:rsid w:val="00160724"/>
    <w:rsid w:val="0016556A"/>
    <w:rsid w:val="00173926"/>
    <w:rsid w:val="00185C71"/>
    <w:rsid w:val="001A4AB5"/>
    <w:rsid w:val="001D0D8B"/>
    <w:rsid w:val="001D0E23"/>
    <w:rsid w:val="001D75A0"/>
    <w:rsid w:val="001F44AD"/>
    <w:rsid w:val="002119C5"/>
    <w:rsid w:val="00214D15"/>
    <w:rsid w:val="002154A7"/>
    <w:rsid w:val="00222D3E"/>
    <w:rsid w:val="0023285E"/>
    <w:rsid w:val="00234E60"/>
    <w:rsid w:val="00236D04"/>
    <w:rsid w:val="0024269F"/>
    <w:rsid w:val="002522E8"/>
    <w:rsid w:val="0028488A"/>
    <w:rsid w:val="002A320E"/>
    <w:rsid w:val="002A3A94"/>
    <w:rsid w:val="002C35FB"/>
    <w:rsid w:val="002C78CB"/>
    <w:rsid w:val="002D536B"/>
    <w:rsid w:val="002E3CED"/>
    <w:rsid w:val="002F1E36"/>
    <w:rsid w:val="002F1E4B"/>
    <w:rsid w:val="002F6DBD"/>
    <w:rsid w:val="002F7777"/>
    <w:rsid w:val="00301FB7"/>
    <w:rsid w:val="003043E1"/>
    <w:rsid w:val="003044B3"/>
    <w:rsid w:val="00310B5B"/>
    <w:rsid w:val="00320A4E"/>
    <w:rsid w:val="0032730D"/>
    <w:rsid w:val="00327692"/>
    <w:rsid w:val="00336D92"/>
    <w:rsid w:val="00345926"/>
    <w:rsid w:val="00345930"/>
    <w:rsid w:val="00351889"/>
    <w:rsid w:val="00354CFE"/>
    <w:rsid w:val="003635B3"/>
    <w:rsid w:val="00366C57"/>
    <w:rsid w:val="0037446F"/>
    <w:rsid w:val="003909CA"/>
    <w:rsid w:val="003935A9"/>
    <w:rsid w:val="003A6C7F"/>
    <w:rsid w:val="003B1C57"/>
    <w:rsid w:val="003D045F"/>
    <w:rsid w:val="00413AF2"/>
    <w:rsid w:val="0041732E"/>
    <w:rsid w:val="00420932"/>
    <w:rsid w:val="00420CCA"/>
    <w:rsid w:val="00424BA0"/>
    <w:rsid w:val="00431CB2"/>
    <w:rsid w:val="004344F2"/>
    <w:rsid w:val="00434682"/>
    <w:rsid w:val="00440C53"/>
    <w:rsid w:val="0046079B"/>
    <w:rsid w:val="00465160"/>
    <w:rsid w:val="004670C1"/>
    <w:rsid w:val="004709F8"/>
    <w:rsid w:val="00471446"/>
    <w:rsid w:val="0047442C"/>
    <w:rsid w:val="004801E2"/>
    <w:rsid w:val="0048230F"/>
    <w:rsid w:val="004926CC"/>
    <w:rsid w:val="00497828"/>
    <w:rsid w:val="00497BC0"/>
    <w:rsid w:val="004A0BD9"/>
    <w:rsid w:val="004A4B60"/>
    <w:rsid w:val="004A55FE"/>
    <w:rsid w:val="004B5D82"/>
    <w:rsid w:val="004C0CF1"/>
    <w:rsid w:val="004C2691"/>
    <w:rsid w:val="004C40C7"/>
    <w:rsid w:val="004D6159"/>
    <w:rsid w:val="004E0652"/>
    <w:rsid w:val="004E3784"/>
    <w:rsid w:val="004F2939"/>
    <w:rsid w:val="004F506C"/>
    <w:rsid w:val="005000BD"/>
    <w:rsid w:val="00505AF3"/>
    <w:rsid w:val="0051297A"/>
    <w:rsid w:val="00512C71"/>
    <w:rsid w:val="005133BC"/>
    <w:rsid w:val="00521ED3"/>
    <w:rsid w:val="00524689"/>
    <w:rsid w:val="00530560"/>
    <w:rsid w:val="005314AC"/>
    <w:rsid w:val="005510E7"/>
    <w:rsid w:val="00551B5E"/>
    <w:rsid w:val="005534B9"/>
    <w:rsid w:val="00554A8D"/>
    <w:rsid w:val="0055725C"/>
    <w:rsid w:val="0056642D"/>
    <w:rsid w:val="0058298F"/>
    <w:rsid w:val="0059053C"/>
    <w:rsid w:val="00597826"/>
    <w:rsid w:val="00597ACB"/>
    <w:rsid w:val="005A4B92"/>
    <w:rsid w:val="005A6747"/>
    <w:rsid w:val="005B6754"/>
    <w:rsid w:val="005B6CDB"/>
    <w:rsid w:val="005C2E27"/>
    <w:rsid w:val="005C65C4"/>
    <w:rsid w:val="005C7B11"/>
    <w:rsid w:val="005D6D34"/>
    <w:rsid w:val="005D75FD"/>
    <w:rsid w:val="005E245C"/>
    <w:rsid w:val="005F4449"/>
    <w:rsid w:val="00630445"/>
    <w:rsid w:val="006317B7"/>
    <w:rsid w:val="00640FAE"/>
    <w:rsid w:val="00653D8C"/>
    <w:rsid w:val="00664FC6"/>
    <w:rsid w:val="00674721"/>
    <w:rsid w:val="00680473"/>
    <w:rsid w:val="00680871"/>
    <w:rsid w:val="00697FCB"/>
    <w:rsid w:val="006A22CE"/>
    <w:rsid w:val="006A6223"/>
    <w:rsid w:val="006B68BD"/>
    <w:rsid w:val="006C040F"/>
    <w:rsid w:val="006C0E03"/>
    <w:rsid w:val="006C623C"/>
    <w:rsid w:val="006D3303"/>
    <w:rsid w:val="006D386B"/>
    <w:rsid w:val="006D60CB"/>
    <w:rsid w:val="006D72C3"/>
    <w:rsid w:val="006D785A"/>
    <w:rsid w:val="006E02FA"/>
    <w:rsid w:val="006E0A94"/>
    <w:rsid w:val="006E1672"/>
    <w:rsid w:val="006E24C9"/>
    <w:rsid w:val="006E6445"/>
    <w:rsid w:val="006F6883"/>
    <w:rsid w:val="007110DC"/>
    <w:rsid w:val="00712EE0"/>
    <w:rsid w:val="007203D8"/>
    <w:rsid w:val="00724A4F"/>
    <w:rsid w:val="00733B87"/>
    <w:rsid w:val="00734F04"/>
    <w:rsid w:val="00737351"/>
    <w:rsid w:val="0075264E"/>
    <w:rsid w:val="0076057D"/>
    <w:rsid w:val="007608B7"/>
    <w:rsid w:val="00775791"/>
    <w:rsid w:val="007B043D"/>
    <w:rsid w:val="007B3C9D"/>
    <w:rsid w:val="007E1AB4"/>
    <w:rsid w:val="007E6115"/>
    <w:rsid w:val="007E701D"/>
    <w:rsid w:val="007F51D2"/>
    <w:rsid w:val="0080047B"/>
    <w:rsid w:val="00813F5F"/>
    <w:rsid w:val="00815DA9"/>
    <w:rsid w:val="00841860"/>
    <w:rsid w:val="00842302"/>
    <w:rsid w:val="00854493"/>
    <w:rsid w:val="00857FD8"/>
    <w:rsid w:val="008638C8"/>
    <w:rsid w:val="00867422"/>
    <w:rsid w:val="008675D8"/>
    <w:rsid w:val="008677C2"/>
    <w:rsid w:val="008679D2"/>
    <w:rsid w:val="0088289E"/>
    <w:rsid w:val="008836D1"/>
    <w:rsid w:val="00884803"/>
    <w:rsid w:val="00886EE3"/>
    <w:rsid w:val="008A1D59"/>
    <w:rsid w:val="008B6F9D"/>
    <w:rsid w:val="008C7274"/>
    <w:rsid w:val="008E599B"/>
    <w:rsid w:val="008E7637"/>
    <w:rsid w:val="008F62CA"/>
    <w:rsid w:val="00914BA5"/>
    <w:rsid w:val="00920F2E"/>
    <w:rsid w:val="0092134C"/>
    <w:rsid w:val="00922CEC"/>
    <w:rsid w:val="009432AE"/>
    <w:rsid w:val="00945097"/>
    <w:rsid w:val="009471A8"/>
    <w:rsid w:val="00952638"/>
    <w:rsid w:val="00952AB2"/>
    <w:rsid w:val="009577F2"/>
    <w:rsid w:val="00970C4D"/>
    <w:rsid w:val="00975232"/>
    <w:rsid w:val="00983713"/>
    <w:rsid w:val="00984517"/>
    <w:rsid w:val="00991618"/>
    <w:rsid w:val="009A0E5D"/>
    <w:rsid w:val="009A6281"/>
    <w:rsid w:val="009A6ACB"/>
    <w:rsid w:val="009B0C32"/>
    <w:rsid w:val="009B34B1"/>
    <w:rsid w:val="009B4956"/>
    <w:rsid w:val="009C26D5"/>
    <w:rsid w:val="009C6943"/>
    <w:rsid w:val="009E1E1E"/>
    <w:rsid w:val="009E7B0C"/>
    <w:rsid w:val="009E7E51"/>
    <w:rsid w:val="009F14A2"/>
    <w:rsid w:val="009F1C04"/>
    <w:rsid w:val="009F25CA"/>
    <w:rsid w:val="009F5FDD"/>
    <w:rsid w:val="00A079CE"/>
    <w:rsid w:val="00A17318"/>
    <w:rsid w:val="00A21ADD"/>
    <w:rsid w:val="00A341BF"/>
    <w:rsid w:val="00A34FC1"/>
    <w:rsid w:val="00A47451"/>
    <w:rsid w:val="00A512BC"/>
    <w:rsid w:val="00A54809"/>
    <w:rsid w:val="00A630A0"/>
    <w:rsid w:val="00A63FAE"/>
    <w:rsid w:val="00A70974"/>
    <w:rsid w:val="00A73971"/>
    <w:rsid w:val="00A74E0C"/>
    <w:rsid w:val="00A75A13"/>
    <w:rsid w:val="00A8053B"/>
    <w:rsid w:val="00A925FE"/>
    <w:rsid w:val="00A95D0E"/>
    <w:rsid w:val="00A97549"/>
    <w:rsid w:val="00AA22D3"/>
    <w:rsid w:val="00AA719B"/>
    <w:rsid w:val="00AB2472"/>
    <w:rsid w:val="00AB4B0D"/>
    <w:rsid w:val="00AC2F92"/>
    <w:rsid w:val="00AD20C4"/>
    <w:rsid w:val="00AD3EDF"/>
    <w:rsid w:val="00AE6E81"/>
    <w:rsid w:val="00AF56F0"/>
    <w:rsid w:val="00B013D7"/>
    <w:rsid w:val="00B03B68"/>
    <w:rsid w:val="00B17698"/>
    <w:rsid w:val="00B26B3E"/>
    <w:rsid w:val="00B34945"/>
    <w:rsid w:val="00B3596C"/>
    <w:rsid w:val="00B429F1"/>
    <w:rsid w:val="00B42DA1"/>
    <w:rsid w:val="00B56AF8"/>
    <w:rsid w:val="00B61559"/>
    <w:rsid w:val="00B64BDE"/>
    <w:rsid w:val="00B77D89"/>
    <w:rsid w:val="00B95D80"/>
    <w:rsid w:val="00BA355B"/>
    <w:rsid w:val="00BB77EE"/>
    <w:rsid w:val="00BC1F1F"/>
    <w:rsid w:val="00BC3F59"/>
    <w:rsid w:val="00BC4A1B"/>
    <w:rsid w:val="00BC7C33"/>
    <w:rsid w:val="00BE5585"/>
    <w:rsid w:val="00BE7192"/>
    <w:rsid w:val="00BE7365"/>
    <w:rsid w:val="00C0347E"/>
    <w:rsid w:val="00C04247"/>
    <w:rsid w:val="00C04B05"/>
    <w:rsid w:val="00C22F18"/>
    <w:rsid w:val="00C23DC7"/>
    <w:rsid w:val="00C26BDA"/>
    <w:rsid w:val="00C32747"/>
    <w:rsid w:val="00C42FD0"/>
    <w:rsid w:val="00C47532"/>
    <w:rsid w:val="00C57167"/>
    <w:rsid w:val="00C644A9"/>
    <w:rsid w:val="00C64D4A"/>
    <w:rsid w:val="00C65EFD"/>
    <w:rsid w:val="00C74A0A"/>
    <w:rsid w:val="00C757E1"/>
    <w:rsid w:val="00C7624B"/>
    <w:rsid w:val="00C92DA5"/>
    <w:rsid w:val="00C93B0E"/>
    <w:rsid w:val="00C9489A"/>
    <w:rsid w:val="00C95752"/>
    <w:rsid w:val="00C957CC"/>
    <w:rsid w:val="00CA0983"/>
    <w:rsid w:val="00CB0829"/>
    <w:rsid w:val="00CB3059"/>
    <w:rsid w:val="00CB4833"/>
    <w:rsid w:val="00CC1591"/>
    <w:rsid w:val="00CC3F5A"/>
    <w:rsid w:val="00CE60A7"/>
    <w:rsid w:val="00CE697B"/>
    <w:rsid w:val="00D023AC"/>
    <w:rsid w:val="00D041E6"/>
    <w:rsid w:val="00D11D68"/>
    <w:rsid w:val="00D14085"/>
    <w:rsid w:val="00D15C63"/>
    <w:rsid w:val="00D17D41"/>
    <w:rsid w:val="00D265A1"/>
    <w:rsid w:val="00D5336B"/>
    <w:rsid w:val="00D54FCD"/>
    <w:rsid w:val="00D60FD3"/>
    <w:rsid w:val="00D62997"/>
    <w:rsid w:val="00D64922"/>
    <w:rsid w:val="00D77E95"/>
    <w:rsid w:val="00D82740"/>
    <w:rsid w:val="00D8705B"/>
    <w:rsid w:val="00D87830"/>
    <w:rsid w:val="00D965E8"/>
    <w:rsid w:val="00DA06B4"/>
    <w:rsid w:val="00DA2575"/>
    <w:rsid w:val="00DA32DA"/>
    <w:rsid w:val="00DA50DD"/>
    <w:rsid w:val="00DC0994"/>
    <w:rsid w:val="00DC46BF"/>
    <w:rsid w:val="00DD70ED"/>
    <w:rsid w:val="00DD7567"/>
    <w:rsid w:val="00DE1EA5"/>
    <w:rsid w:val="00DF2ADF"/>
    <w:rsid w:val="00E02DBF"/>
    <w:rsid w:val="00E05485"/>
    <w:rsid w:val="00E06D37"/>
    <w:rsid w:val="00E2221E"/>
    <w:rsid w:val="00E323FA"/>
    <w:rsid w:val="00E33FD7"/>
    <w:rsid w:val="00E377A3"/>
    <w:rsid w:val="00E45753"/>
    <w:rsid w:val="00E53917"/>
    <w:rsid w:val="00E53B5B"/>
    <w:rsid w:val="00E576E7"/>
    <w:rsid w:val="00E65B29"/>
    <w:rsid w:val="00E65F64"/>
    <w:rsid w:val="00E719FD"/>
    <w:rsid w:val="00E754D1"/>
    <w:rsid w:val="00E839AB"/>
    <w:rsid w:val="00E84EFF"/>
    <w:rsid w:val="00E93E2A"/>
    <w:rsid w:val="00E945F2"/>
    <w:rsid w:val="00EA2CF8"/>
    <w:rsid w:val="00EB5ADC"/>
    <w:rsid w:val="00EC4738"/>
    <w:rsid w:val="00EC79C1"/>
    <w:rsid w:val="00ED5214"/>
    <w:rsid w:val="00EE4112"/>
    <w:rsid w:val="00F01837"/>
    <w:rsid w:val="00F1070D"/>
    <w:rsid w:val="00F22823"/>
    <w:rsid w:val="00F26BB2"/>
    <w:rsid w:val="00F32C36"/>
    <w:rsid w:val="00F368D3"/>
    <w:rsid w:val="00F37013"/>
    <w:rsid w:val="00F40F6B"/>
    <w:rsid w:val="00F41D37"/>
    <w:rsid w:val="00F43A30"/>
    <w:rsid w:val="00F467CF"/>
    <w:rsid w:val="00F51064"/>
    <w:rsid w:val="00F516B2"/>
    <w:rsid w:val="00F52450"/>
    <w:rsid w:val="00F672F0"/>
    <w:rsid w:val="00F74495"/>
    <w:rsid w:val="00F91562"/>
    <w:rsid w:val="00FA149B"/>
    <w:rsid w:val="00FA5585"/>
    <w:rsid w:val="00FB6B07"/>
    <w:rsid w:val="00FB6D0D"/>
    <w:rsid w:val="00FC085F"/>
    <w:rsid w:val="00FC1B47"/>
    <w:rsid w:val="00FC6662"/>
    <w:rsid w:val="00FD456B"/>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hyperlink" Target="https://github.com/nrk/predis"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547E-68D2-EE4E-82A7-F0E63F96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7</Pages>
  <Words>8584</Words>
  <Characters>48931</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48</cp:revision>
  <dcterms:created xsi:type="dcterms:W3CDTF">2017-05-05T02:25:00Z</dcterms:created>
  <dcterms:modified xsi:type="dcterms:W3CDTF">2017-05-27T08:40:00Z</dcterms:modified>
</cp:coreProperties>
</file>